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1B6BE" w14:textId="77777777" w:rsidR="009434DA" w:rsidRDefault="009434DA" w:rsidP="009434DA">
      <w:pPr>
        <w:pStyle w:val="Heading1"/>
      </w:pPr>
      <w:bookmarkStart w:id="0" w:name="_Toc128552914"/>
      <w:r>
        <w:t>DAFTAR ISI</w:t>
      </w:r>
      <w:bookmarkEnd w:id="0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3567232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5EC6B9E" w14:textId="77777777" w:rsidR="009434DA" w:rsidRPr="00B75628" w:rsidRDefault="009434DA" w:rsidP="009434DA">
          <w:pPr>
            <w:pStyle w:val="TOCHeading"/>
            <w:rPr>
              <w:rFonts w:ascii="Times New Roman" w:hAnsi="Times New Roman" w:cs="Times New Roman"/>
              <w:sz w:val="22"/>
              <w:szCs w:val="22"/>
            </w:rPr>
          </w:pPr>
        </w:p>
        <w:p w14:paraId="39E96903" w14:textId="77777777" w:rsidR="009434DA" w:rsidRPr="00B75628" w:rsidRDefault="009434DA" w:rsidP="009434DA">
          <w:pPr>
            <w:pStyle w:val="TOC1"/>
            <w:rPr>
              <w:rFonts w:eastAsiaTheme="minorEastAsia"/>
              <w:b w:val="0"/>
              <w:color w:val="auto"/>
            </w:rPr>
          </w:pPr>
          <w:r w:rsidRPr="00B75628">
            <w:fldChar w:fldCharType="begin"/>
          </w:r>
          <w:r w:rsidRPr="00B75628">
            <w:instrText xml:space="preserve"> TOC \o "1-3" \h \z \u </w:instrText>
          </w:r>
          <w:r w:rsidRPr="00B75628">
            <w:fldChar w:fldCharType="separate"/>
          </w:r>
          <w:hyperlink w:anchor="_Toc128552909" w:history="1">
            <w:r w:rsidRPr="00B75628">
              <w:rPr>
                <w:rStyle w:val="Hyperlink"/>
              </w:rPr>
              <w:t>LEMBAR PENGESAHAN</w:t>
            </w:r>
            <w:r w:rsidRPr="00B75628">
              <w:rPr>
                <w:webHidden/>
              </w:rPr>
              <w:tab/>
            </w:r>
            <w:r w:rsidRPr="00B75628">
              <w:rPr>
                <w:webHidden/>
              </w:rPr>
              <w:fldChar w:fldCharType="begin"/>
            </w:r>
            <w:r w:rsidRPr="00B75628">
              <w:rPr>
                <w:webHidden/>
              </w:rPr>
              <w:instrText xml:space="preserve"> PAGEREF _Toc128552909 \h </w:instrText>
            </w:r>
            <w:r w:rsidRPr="00B75628">
              <w:rPr>
                <w:webHidden/>
              </w:rPr>
            </w:r>
            <w:r w:rsidRPr="00B75628">
              <w:rPr>
                <w:webHidden/>
              </w:rPr>
              <w:fldChar w:fldCharType="separate"/>
            </w:r>
            <w:r>
              <w:rPr>
                <w:webHidden/>
              </w:rPr>
              <w:t>ii</w:t>
            </w:r>
            <w:r w:rsidRPr="00B75628">
              <w:rPr>
                <w:webHidden/>
              </w:rPr>
              <w:fldChar w:fldCharType="end"/>
            </w:r>
          </w:hyperlink>
        </w:p>
        <w:p w14:paraId="4A6E5F0C" w14:textId="77777777" w:rsidR="009434DA" w:rsidRPr="00B75628" w:rsidRDefault="009434DA" w:rsidP="009434DA">
          <w:pPr>
            <w:pStyle w:val="TOC1"/>
            <w:rPr>
              <w:rFonts w:eastAsiaTheme="minorEastAsia"/>
              <w:b w:val="0"/>
              <w:color w:val="auto"/>
            </w:rPr>
          </w:pPr>
          <w:hyperlink w:anchor="_Toc128552910" w:history="1">
            <w:r w:rsidRPr="00B75628">
              <w:rPr>
                <w:rStyle w:val="Hyperlink"/>
                <w:lang w:val="id-ID"/>
              </w:rPr>
              <w:t>ABSTRAK</w:t>
            </w:r>
            <w:r w:rsidRPr="00B75628">
              <w:rPr>
                <w:webHidden/>
              </w:rPr>
              <w:tab/>
            </w:r>
            <w:r w:rsidRPr="00B75628">
              <w:rPr>
                <w:webHidden/>
              </w:rPr>
              <w:fldChar w:fldCharType="begin"/>
            </w:r>
            <w:r w:rsidRPr="00B75628">
              <w:rPr>
                <w:webHidden/>
              </w:rPr>
              <w:instrText xml:space="preserve"> PAGEREF _Toc128552910 \h </w:instrText>
            </w:r>
            <w:r w:rsidRPr="00B75628">
              <w:rPr>
                <w:webHidden/>
              </w:rPr>
            </w:r>
            <w:r w:rsidRPr="00B75628">
              <w:rPr>
                <w:webHidden/>
              </w:rPr>
              <w:fldChar w:fldCharType="separate"/>
            </w:r>
            <w:r>
              <w:rPr>
                <w:webHidden/>
              </w:rPr>
              <w:t>iii</w:t>
            </w:r>
            <w:r w:rsidRPr="00B75628">
              <w:rPr>
                <w:webHidden/>
              </w:rPr>
              <w:fldChar w:fldCharType="end"/>
            </w:r>
          </w:hyperlink>
        </w:p>
        <w:p w14:paraId="074129BA" w14:textId="77777777" w:rsidR="009434DA" w:rsidRPr="00B75628" w:rsidRDefault="009434DA" w:rsidP="009434DA">
          <w:pPr>
            <w:pStyle w:val="TOC1"/>
            <w:rPr>
              <w:rFonts w:eastAsiaTheme="minorEastAsia"/>
              <w:b w:val="0"/>
              <w:color w:val="auto"/>
            </w:rPr>
          </w:pPr>
          <w:hyperlink w:anchor="_Toc128552911" w:history="1">
            <w:r w:rsidRPr="00B75628">
              <w:rPr>
                <w:rStyle w:val="Hyperlink"/>
                <w:i/>
                <w:lang w:val="id-ID"/>
              </w:rPr>
              <w:t>ABSTRACT</w:t>
            </w:r>
            <w:r w:rsidRPr="00B75628">
              <w:rPr>
                <w:webHidden/>
              </w:rPr>
              <w:tab/>
            </w:r>
            <w:r w:rsidRPr="00B75628">
              <w:rPr>
                <w:webHidden/>
              </w:rPr>
              <w:fldChar w:fldCharType="begin"/>
            </w:r>
            <w:r w:rsidRPr="00B75628">
              <w:rPr>
                <w:webHidden/>
              </w:rPr>
              <w:instrText xml:space="preserve"> PAGEREF _Toc128552911 \h </w:instrText>
            </w:r>
            <w:r w:rsidRPr="00B75628">
              <w:rPr>
                <w:webHidden/>
              </w:rPr>
            </w:r>
            <w:r w:rsidRPr="00B75628">
              <w:rPr>
                <w:webHidden/>
              </w:rPr>
              <w:fldChar w:fldCharType="separate"/>
            </w:r>
            <w:r>
              <w:rPr>
                <w:webHidden/>
              </w:rPr>
              <w:t>iv</w:t>
            </w:r>
            <w:r w:rsidRPr="00B75628">
              <w:rPr>
                <w:webHidden/>
              </w:rPr>
              <w:fldChar w:fldCharType="end"/>
            </w:r>
          </w:hyperlink>
        </w:p>
        <w:p w14:paraId="69EA7A4B" w14:textId="77777777" w:rsidR="009434DA" w:rsidRPr="00B75628" w:rsidRDefault="009434DA" w:rsidP="009434DA">
          <w:pPr>
            <w:pStyle w:val="TOC1"/>
            <w:rPr>
              <w:rFonts w:eastAsiaTheme="minorEastAsia"/>
              <w:b w:val="0"/>
              <w:color w:val="auto"/>
            </w:rPr>
          </w:pPr>
          <w:hyperlink w:anchor="_Toc128552912" w:history="1">
            <w:r w:rsidRPr="00B75628">
              <w:rPr>
                <w:rStyle w:val="Hyperlink"/>
                <w:i/>
                <w:lang w:val="id-ID"/>
              </w:rPr>
              <w:t>RINGKESAN</w:t>
            </w:r>
            <w:r w:rsidRPr="00B75628">
              <w:rPr>
                <w:webHidden/>
              </w:rPr>
              <w:tab/>
            </w:r>
            <w:r w:rsidRPr="00B75628">
              <w:rPr>
                <w:webHidden/>
              </w:rPr>
              <w:fldChar w:fldCharType="begin"/>
            </w:r>
            <w:r w:rsidRPr="00B75628">
              <w:rPr>
                <w:webHidden/>
              </w:rPr>
              <w:instrText xml:space="preserve"> PAGEREF _Toc128552912 \h </w:instrText>
            </w:r>
            <w:r w:rsidRPr="00B75628">
              <w:rPr>
                <w:webHidden/>
              </w:rPr>
            </w:r>
            <w:r w:rsidRPr="00B75628">
              <w:rPr>
                <w:webHidden/>
              </w:rPr>
              <w:fldChar w:fldCharType="separate"/>
            </w:r>
            <w:r>
              <w:rPr>
                <w:webHidden/>
              </w:rPr>
              <w:t>v</w:t>
            </w:r>
            <w:r w:rsidRPr="00B75628">
              <w:rPr>
                <w:webHidden/>
              </w:rPr>
              <w:fldChar w:fldCharType="end"/>
            </w:r>
          </w:hyperlink>
        </w:p>
        <w:p w14:paraId="63627226" w14:textId="77777777" w:rsidR="009434DA" w:rsidRPr="00B75628" w:rsidRDefault="009434DA" w:rsidP="009434DA">
          <w:pPr>
            <w:pStyle w:val="TOC1"/>
            <w:rPr>
              <w:rFonts w:eastAsiaTheme="minorEastAsia"/>
              <w:b w:val="0"/>
              <w:color w:val="auto"/>
            </w:rPr>
          </w:pPr>
          <w:hyperlink w:anchor="_Toc128552913" w:history="1">
            <w:r w:rsidRPr="00B75628">
              <w:rPr>
                <w:rStyle w:val="Hyperlink"/>
                <w:lang w:val="id-ID"/>
              </w:rPr>
              <w:t>KATA PENGANTAR</w:t>
            </w:r>
            <w:r w:rsidRPr="00B75628">
              <w:rPr>
                <w:webHidden/>
              </w:rPr>
              <w:tab/>
            </w:r>
            <w:r w:rsidRPr="00B75628">
              <w:rPr>
                <w:webHidden/>
              </w:rPr>
              <w:fldChar w:fldCharType="begin"/>
            </w:r>
            <w:r w:rsidRPr="00B75628">
              <w:rPr>
                <w:webHidden/>
              </w:rPr>
              <w:instrText xml:space="preserve"> PAGEREF _Toc128552913 \h </w:instrText>
            </w:r>
            <w:r w:rsidRPr="00B75628">
              <w:rPr>
                <w:webHidden/>
              </w:rPr>
            </w:r>
            <w:r w:rsidRPr="00B75628">
              <w:rPr>
                <w:webHidden/>
              </w:rPr>
              <w:fldChar w:fldCharType="separate"/>
            </w:r>
            <w:r>
              <w:rPr>
                <w:webHidden/>
              </w:rPr>
              <w:t>vi</w:t>
            </w:r>
            <w:r w:rsidRPr="00B75628">
              <w:rPr>
                <w:webHidden/>
              </w:rPr>
              <w:fldChar w:fldCharType="end"/>
            </w:r>
          </w:hyperlink>
        </w:p>
        <w:p w14:paraId="52C21304" w14:textId="77777777" w:rsidR="009434DA" w:rsidRPr="00B75628" w:rsidRDefault="009434DA" w:rsidP="009434DA">
          <w:pPr>
            <w:pStyle w:val="TOC1"/>
            <w:rPr>
              <w:rFonts w:eastAsiaTheme="minorEastAsia"/>
              <w:b w:val="0"/>
              <w:color w:val="auto"/>
            </w:rPr>
          </w:pPr>
          <w:hyperlink w:anchor="_Toc128552914" w:history="1">
            <w:r w:rsidRPr="00B75628">
              <w:rPr>
                <w:rStyle w:val="Hyperlink"/>
              </w:rPr>
              <w:t>DAFTAR ISI</w:t>
            </w:r>
            <w:r w:rsidRPr="00B75628">
              <w:rPr>
                <w:webHidden/>
              </w:rPr>
              <w:tab/>
            </w:r>
            <w:r w:rsidRPr="00B75628">
              <w:rPr>
                <w:webHidden/>
              </w:rPr>
              <w:fldChar w:fldCharType="begin"/>
            </w:r>
            <w:r w:rsidRPr="00B75628">
              <w:rPr>
                <w:webHidden/>
              </w:rPr>
              <w:instrText xml:space="preserve"> PAGEREF _Toc128552914 \h </w:instrText>
            </w:r>
            <w:r w:rsidRPr="00B75628">
              <w:rPr>
                <w:webHidden/>
              </w:rPr>
            </w:r>
            <w:r w:rsidRPr="00B75628">
              <w:rPr>
                <w:webHidden/>
              </w:rPr>
              <w:fldChar w:fldCharType="separate"/>
            </w:r>
            <w:r>
              <w:rPr>
                <w:webHidden/>
              </w:rPr>
              <w:t>viii</w:t>
            </w:r>
            <w:r w:rsidRPr="00B75628">
              <w:rPr>
                <w:webHidden/>
              </w:rPr>
              <w:fldChar w:fldCharType="end"/>
            </w:r>
          </w:hyperlink>
        </w:p>
        <w:p w14:paraId="7A6059EA" w14:textId="77777777" w:rsidR="009434DA" w:rsidRPr="00B75628" w:rsidRDefault="009434DA" w:rsidP="009434DA">
          <w:pPr>
            <w:pStyle w:val="TOC1"/>
            <w:rPr>
              <w:rFonts w:eastAsiaTheme="minorEastAsia"/>
              <w:b w:val="0"/>
              <w:color w:val="auto"/>
            </w:rPr>
          </w:pPr>
          <w:hyperlink w:anchor="_Toc128552915" w:history="1">
            <w:r w:rsidRPr="00B75628">
              <w:rPr>
                <w:rStyle w:val="Hyperlink"/>
              </w:rPr>
              <w:t>DAFTAR TABEL</w:t>
            </w:r>
            <w:r w:rsidRPr="00B75628">
              <w:rPr>
                <w:webHidden/>
              </w:rPr>
              <w:tab/>
            </w:r>
            <w:r w:rsidRPr="00B75628">
              <w:rPr>
                <w:webHidden/>
              </w:rPr>
              <w:fldChar w:fldCharType="begin"/>
            </w:r>
            <w:r w:rsidRPr="00B75628">
              <w:rPr>
                <w:webHidden/>
              </w:rPr>
              <w:instrText xml:space="preserve"> PAGEREF _Toc128552915 \h </w:instrText>
            </w:r>
            <w:r w:rsidRPr="00B75628">
              <w:rPr>
                <w:webHidden/>
              </w:rPr>
            </w:r>
            <w:r w:rsidRPr="00B75628">
              <w:rPr>
                <w:webHidden/>
              </w:rPr>
              <w:fldChar w:fldCharType="separate"/>
            </w:r>
            <w:r>
              <w:rPr>
                <w:webHidden/>
              </w:rPr>
              <w:t>xi</w:t>
            </w:r>
            <w:r w:rsidRPr="00B75628">
              <w:rPr>
                <w:webHidden/>
              </w:rPr>
              <w:fldChar w:fldCharType="end"/>
            </w:r>
          </w:hyperlink>
        </w:p>
        <w:p w14:paraId="5D666190" w14:textId="77777777" w:rsidR="009434DA" w:rsidRPr="00B75628" w:rsidRDefault="009434DA" w:rsidP="009434DA">
          <w:pPr>
            <w:pStyle w:val="TOC1"/>
            <w:rPr>
              <w:rFonts w:eastAsiaTheme="minorEastAsia"/>
              <w:b w:val="0"/>
              <w:color w:val="auto"/>
            </w:rPr>
          </w:pPr>
          <w:hyperlink w:anchor="_Toc128552916" w:history="1">
            <w:r w:rsidRPr="00B75628">
              <w:rPr>
                <w:rStyle w:val="Hyperlink"/>
              </w:rPr>
              <w:t>DAFTAR GAMBAR</w:t>
            </w:r>
            <w:r w:rsidRPr="00B75628">
              <w:rPr>
                <w:webHidden/>
              </w:rPr>
              <w:tab/>
            </w:r>
            <w:r w:rsidRPr="00B75628">
              <w:rPr>
                <w:webHidden/>
              </w:rPr>
              <w:fldChar w:fldCharType="begin"/>
            </w:r>
            <w:r w:rsidRPr="00B75628">
              <w:rPr>
                <w:webHidden/>
              </w:rPr>
              <w:instrText xml:space="preserve"> PAGEREF _Toc128552916 \h </w:instrText>
            </w:r>
            <w:r w:rsidRPr="00B75628">
              <w:rPr>
                <w:webHidden/>
              </w:rPr>
            </w:r>
            <w:r w:rsidRPr="00B75628">
              <w:rPr>
                <w:webHidden/>
              </w:rPr>
              <w:fldChar w:fldCharType="separate"/>
            </w:r>
            <w:r>
              <w:rPr>
                <w:webHidden/>
              </w:rPr>
              <w:t>xv</w:t>
            </w:r>
            <w:r w:rsidRPr="00B75628">
              <w:rPr>
                <w:webHidden/>
              </w:rPr>
              <w:fldChar w:fldCharType="end"/>
            </w:r>
          </w:hyperlink>
        </w:p>
        <w:p w14:paraId="3BB9BF62" w14:textId="77777777" w:rsidR="009434DA" w:rsidRPr="00B75628" w:rsidRDefault="009434DA" w:rsidP="009434DA">
          <w:pPr>
            <w:pStyle w:val="TOC1"/>
            <w:rPr>
              <w:rFonts w:eastAsiaTheme="minorEastAsia"/>
              <w:b w:val="0"/>
              <w:color w:val="auto"/>
            </w:rPr>
          </w:pPr>
          <w:hyperlink w:anchor="_Toc128552917" w:history="1">
            <w:r w:rsidRPr="00B75628">
              <w:rPr>
                <w:rStyle w:val="Hyperlink"/>
              </w:rPr>
              <w:t>DAFTAR LAMPIRAN</w:t>
            </w:r>
            <w:r w:rsidRPr="00B75628">
              <w:rPr>
                <w:webHidden/>
              </w:rPr>
              <w:tab/>
            </w:r>
            <w:r w:rsidRPr="00B75628">
              <w:rPr>
                <w:webHidden/>
              </w:rPr>
              <w:fldChar w:fldCharType="begin"/>
            </w:r>
            <w:r w:rsidRPr="00B75628">
              <w:rPr>
                <w:webHidden/>
              </w:rPr>
              <w:instrText xml:space="preserve"> PAGEREF _Toc128552917 \h </w:instrText>
            </w:r>
            <w:r w:rsidRPr="00B75628">
              <w:rPr>
                <w:webHidden/>
              </w:rPr>
            </w:r>
            <w:r w:rsidRPr="00B75628">
              <w:rPr>
                <w:webHidden/>
              </w:rPr>
              <w:fldChar w:fldCharType="separate"/>
            </w:r>
            <w:r>
              <w:rPr>
                <w:webHidden/>
              </w:rPr>
              <w:t>xvi</w:t>
            </w:r>
            <w:r w:rsidRPr="00B75628">
              <w:rPr>
                <w:webHidden/>
              </w:rPr>
              <w:fldChar w:fldCharType="end"/>
            </w:r>
          </w:hyperlink>
        </w:p>
        <w:p w14:paraId="5FEFE5EC" w14:textId="77777777" w:rsidR="009434DA" w:rsidRPr="00B75628" w:rsidRDefault="009434DA" w:rsidP="009434DA">
          <w:pPr>
            <w:pStyle w:val="TOC1"/>
            <w:rPr>
              <w:rFonts w:eastAsiaTheme="minorEastAsia"/>
              <w:b w:val="0"/>
              <w:color w:val="auto"/>
            </w:rPr>
          </w:pPr>
          <w:hyperlink w:anchor="_Toc128552918" w:history="1">
            <w:r w:rsidRPr="00B75628">
              <w:rPr>
                <w:rStyle w:val="Hyperlink"/>
                <w:lang w:val="id-ID"/>
              </w:rPr>
              <w:t>BAB I</w:t>
            </w:r>
            <w:r>
              <w:rPr>
                <w:rStyle w:val="Hyperlink"/>
                <w:lang w:val="en-ID"/>
              </w:rPr>
              <w:t xml:space="preserve"> PENDAHULUAN</w:t>
            </w:r>
            <w:r w:rsidRPr="00B75628">
              <w:rPr>
                <w:webHidden/>
              </w:rPr>
              <w:tab/>
            </w:r>
            <w:r w:rsidRPr="00B75628">
              <w:rPr>
                <w:webHidden/>
              </w:rPr>
              <w:fldChar w:fldCharType="begin"/>
            </w:r>
            <w:r w:rsidRPr="00B75628">
              <w:rPr>
                <w:webHidden/>
              </w:rPr>
              <w:instrText xml:space="preserve"> PAGEREF _Toc128552918 \h </w:instrText>
            </w:r>
            <w:r w:rsidRPr="00B75628">
              <w:rPr>
                <w:webHidden/>
              </w:rPr>
            </w:r>
            <w:r w:rsidRPr="00B75628"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 w:rsidRPr="00B75628">
              <w:rPr>
                <w:webHidden/>
              </w:rPr>
              <w:fldChar w:fldCharType="end"/>
            </w:r>
          </w:hyperlink>
        </w:p>
        <w:p w14:paraId="115467FA" w14:textId="77777777" w:rsidR="009434DA" w:rsidRPr="00B75628" w:rsidRDefault="009434DA" w:rsidP="009434DA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128552920" w:history="1">
            <w:r w:rsidRPr="00B75628">
              <w:rPr>
                <w:rStyle w:val="Hyperlink"/>
                <w:rFonts w:ascii="Times New Roman" w:hAnsi="Times New Roman" w:cs="Times New Roman"/>
                <w:noProof/>
              </w:rPr>
              <w:t>1.1. Latar Belakang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instrText xml:space="preserve"> PAGEREF _Toc128552920 \h </w:instrTex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25A21B" w14:textId="77777777" w:rsidR="009434DA" w:rsidRPr="00B75628" w:rsidRDefault="009434DA" w:rsidP="009434DA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128552921" w:history="1">
            <w:r w:rsidRPr="00B75628">
              <w:rPr>
                <w:rStyle w:val="Hyperlink"/>
                <w:rFonts w:ascii="Times New Roman" w:hAnsi="Times New Roman" w:cs="Times New Roman"/>
                <w:noProof/>
              </w:rPr>
              <w:t>1.2. Identifikasi Masalah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instrText xml:space="preserve"> PAGEREF _Toc128552921 \h </w:instrTex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C8E02B" w14:textId="77777777" w:rsidR="009434DA" w:rsidRPr="00B75628" w:rsidRDefault="009434DA" w:rsidP="009434DA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128552922" w:history="1">
            <w:r w:rsidRPr="00B75628">
              <w:rPr>
                <w:rStyle w:val="Hyperlink"/>
                <w:rFonts w:ascii="Times New Roman" w:hAnsi="Times New Roman" w:cs="Times New Roman"/>
                <w:noProof/>
              </w:rPr>
              <w:t>1.3.  Tujuan dan Kegunaan Penelitian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instrText xml:space="preserve"> PAGEREF _Toc128552922 \h </w:instrTex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4C9CED" w14:textId="77777777" w:rsidR="009434DA" w:rsidRPr="00B75628" w:rsidRDefault="009434DA" w:rsidP="009434DA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128552923" w:history="1">
            <w:r w:rsidRPr="00B75628">
              <w:rPr>
                <w:rStyle w:val="Hyperlink"/>
                <w:rFonts w:ascii="Times New Roman" w:hAnsi="Times New Roman" w:cs="Times New Roman"/>
                <w:noProof/>
              </w:rPr>
              <w:t xml:space="preserve">1.3.1. </w:t>
            </w:r>
            <w:r w:rsidRPr="00B75628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Tujuan Penelitian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instrText xml:space="preserve"> PAGEREF _Toc128552923 \h </w:instrTex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2CF8A1" w14:textId="77777777" w:rsidR="009434DA" w:rsidRPr="00B75628" w:rsidRDefault="009434DA" w:rsidP="009434DA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128552924" w:history="1">
            <w:r w:rsidRPr="00B75628">
              <w:rPr>
                <w:rStyle w:val="Hyperlink"/>
                <w:rFonts w:ascii="Times New Roman" w:hAnsi="Times New Roman" w:cs="Times New Roman"/>
                <w:noProof/>
              </w:rPr>
              <w:t xml:space="preserve">1.3.2. </w:t>
            </w:r>
            <w:r w:rsidRPr="00B75628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Kegunaan Penelitian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instrText xml:space="preserve"> PAGEREF _Toc128552924 \h </w:instrTex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4B0BBB" w14:textId="77777777" w:rsidR="009434DA" w:rsidRPr="00B75628" w:rsidRDefault="009434DA" w:rsidP="009434DA">
          <w:pPr>
            <w:pStyle w:val="TOC1"/>
            <w:rPr>
              <w:rFonts w:eastAsiaTheme="minorEastAsia"/>
              <w:b w:val="0"/>
              <w:color w:val="auto"/>
            </w:rPr>
          </w:pPr>
          <w:hyperlink w:anchor="_Toc128552925" w:history="1">
            <w:r w:rsidRPr="00B75628">
              <w:rPr>
                <w:rStyle w:val="Hyperlink"/>
              </w:rPr>
              <w:t>BAB II</w:t>
            </w:r>
            <w:r>
              <w:rPr>
                <w:rStyle w:val="Hyperlink"/>
              </w:rPr>
              <w:t xml:space="preserve"> KAJIAN PUSTAKA, KERANGKA PEMIKIRAN DAN HIPOTESIS</w:t>
            </w:r>
            <w:r w:rsidRPr="00B75628">
              <w:rPr>
                <w:webHidden/>
              </w:rPr>
              <w:tab/>
            </w:r>
            <w:r w:rsidRPr="00B75628">
              <w:rPr>
                <w:webHidden/>
              </w:rPr>
              <w:fldChar w:fldCharType="begin"/>
            </w:r>
            <w:r w:rsidRPr="00B75628">
              <w:rPr>
                <w:webHidden/>
              </w:rPr>
              <w:instrText xml:space="preserve"> PAGEREF _Toc128552925 \h </w:instrText>
            </w:r>
            <w:r w:rsidRPr="00B75628">
              <w:rPr>
                <w:webHidden/>
              </w:rPr>
            </w:r>
            <w:r w:rsidRPr="00B75628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Pr="00B75628">
              <w:rPr>
                <w:webHidden/>
              </w:rPr>
              <w:fldChar w:fldCharType="end"/>
            </w:r>
          </w:hyperlink>
        </w:p>
        <w:p w14:paraId="150DFD92" w14:textId="77777777" w:rsidR="009434DA" w:rsidRPr="00B75628" w:rsidRDefault="009434DA" w:rsidP="009434DA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128552928" w:history="1">
            <w:r w:rsidRPr="00B75628">
              <w:rPr>
                <w:rStyle w:val="Hyperlink"/>
                <w:rFonts w:ascii="Times New Roman" w:hAnsi="Times New Roman" w:cs="Times New Roman"/>
                <w:noProof/>
              </w:rPr>
              <w:t>2.1. Kajian Pustaka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instrText xml:space="preserve"> PAGEREF _Toc128552928 \h </w:instrTex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C58E99" w14:textId="77777777" w:rsidR="009434DA" w:rsidRPr="00B75628" w:rsidRDefault="009434DA" w:rsidP="009434DA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128552929" w:history="1">
            <w:r w:rsidRPr="00B75628">
              <w:rPr>
                <w:rStyle w:val="Hyperlink"/>
                <w:rFonts w:ascii="Times New Roman" w:hAnsi="Times New Roman" w:cs="Times New Roman"/>
                <w:noProof/>
              </w:rPr>
              <w:t>2.2. Review Penelitian Sejenis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instrText xml:space="preserve"> PAGEREF _Toc128552929 \h </w:instrTex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FC6524" w14:textId="77777777" w:rsidR="009434DA" w:rsidRPr="00B75628" w:rsidRDefault="009434DA" w:rsidP="009434DA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128552930" w:history="1">
            <w:r w:rsidRPr="00B75628">
              <w:rPr>
                <w:rStyle w:val="Hyperlink"/>
                <w:rFonts w:ascii="Times New Roman" w:hAnsi="Times New Roman" w:cs="Times New Roman"/>
                <w:noProof/>
              </w:rPr>
              <w:t>2.3.    Kerangka Konseptual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instrText xml:space="preserve"> PAGEREF _Toc128552930 \h </w:instrTex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C0DC96" w14:textId="77777777" w:rsidR="009434DA" w:rsidRPr="00B75628" w:rsidRDefault="009434DA" w:rsidP="009434DA">
          <w:pPr>
            <w:pStyle w:val="TOC3"/>
            <w:tabs>
              <w:tab w:val="left" w:pos="132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8552931" w:history="1">
            <w:r w:rsidRPr="00B75628">
              <w:rPr>
                <w:rStyle w:val="Hyperlink"/>
                <w:rFonts w:ascii="Times New Roman" w:hAnsi="Times New Roman" w:cs="Times New Roman"/>
                <w:noProof/>
              </w:rPr>
              <w:t>2.3.1.</w:t>
            </w:r>
            <w:r w:rsidRPr="00B75628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B75628">
              <w:rPr>
                <w:rStyle w:val="Hyperlink"/>
                <w:rFonts w:ascii="Times New Roman" w:hAnsi="Times New Roman" w:cs="Times New Roman"/>
                <w:noProof/>
              </w:rPr>
              <w:t>Komunikasi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instrText xml:space="preserve"> PAGEREF _Toc128552931 \h </w:instrTex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DB3D68" w14:textId="77777777" w:rsidR="009434DA" w:rsidRPr="00B75628" w:rsidRDefault="009434DA" w:rsidP="009434DA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128552932" w:history="1">
            <w:r w:rsidRPr="00B75628">
              <w:rPr>
                <w:rStyle w:val="Hyperlink"/>
                <w:rFonts w:ascii="Times New Roman" w:hAnsi="Times New Roman" w:cs="Times New Roman"/>
                <w:noProof/>
              </w:rPr>
              <w:t>2.3.2. Kinerja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instrText xml:space="preserve"> PAGEREF _Toc128552932 \h </w:instrTex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CFB399" w14:textId="77777777" w:rsidR="009434DA" w:rsidRPr="00B75628" w:rsidRDefault="009434DA" w:rsidP="009434DA">
          <w:pPr>
            <w:pStyle w:val="TOC3"/>
            <w:tabs>
              <w:tab w:val="left" w:pos="132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8552933" w:history="1">
            <w:r w:rsidRPr="00B75628">
              <w:rPr>
                <w:rStyle w:val="Hyperlink"/>
                <w:rFonts w:ascii="Times New Roman" w:hAnsi="Times New Roman" w:cs="Times New Roman"/>
                <w:noProof/>
              </w:rPr>
              <w:t>2.3.3.</w:t>
            </w:r>
            <w:r w:rsidRPr="00B75628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B75628">
              <w:rPr>
                <w:rStyle w:val="Hyperlink"/>
                <w:rFonts w:ascii="Times New Roman" w:hAnsi="Times New Roman" w:cs="Times New Roman"/>
                <w:noProof/>
              </w:rPr>
              <w:t>Kepolisian Negara Republik Indonesia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instrText xml:space="preserve"> PAGEREF _Toc128552933 \h </w:instrTex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29AEE1" w14:textId="77777777" w:rsidR="009434DA" w:rsidRPr="00B75628" w:rsidRDefault="009434DA" w:rsidP="009434DA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128552934" w:history="1">
            <w:r w:rsidRPr="00B75628">
              <w:rPr>
                <w:rStyle w:val="Hyperlink"/>
                <w:rFonts w:ascii="Times New Roman" w:hAnsi="Times New Roman" w:cs="Times New Roman"/>
                <w:noProof/>
              </w:rPr>
              <w:t>2.3.4.  Pembinaan Sistem Keamanan dan Ketertiban Masyarakat Swakarsa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instrText xml:space="preserve"> PAGEREF _Toc128552934 \h </w:instrTex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26AD5A" w14:textId="77777777" w:rsidR="009434DA" w:rsidRPr="00B75628" w:rsidRDefault="009434DA" w:rsidP="009434DA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128552935" w:history="1">
            <w:r w:rsidRPr="00B75628">
              <w:rPr>
                <w:rStyle w:val="Hyperlink"/>
                <w:rFonts w:ascii="Times New Roman" w:hAnsi="Times New Roman" w:cs="Times New Roman"/>
                <w:noProof/>
              </w:rPr>
              <w:t>2.3.5. Bhayangkara Pembina Keamanan dan Ketertiban Masyarakat (BHABINKAMTIBMAS)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instrText xml:space="preserve"> PAGEREF _Toc128552935 \h </w:instrTex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D537B3" w14:textId="77777777" w:rsidR="009434DA" w:rsidRPr="00B75628" w:rsidRDefault="009434DA" w:rsidP="009434DA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128552936" w:history="1">
            <w:r w:rsidRPr="00B75628">
              <w:rPr>
                <w:rStyle w:val="Hyperlink"/>
                <w:rFonts w:ascii="Times New Roman" w:hAnsi="Times New Roman" w:cs="Times New Roman"/>
                <w:noProof/>
              </w:rPr>
              <w:t>2.3.6. Citra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instrText xml:space="preserve"> PAGEREF _Toc128552936 \h </w:instrTex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C6BE59" w14:textId="77777777" w:rsidR="009434DA" w:rsidRPr="00B75628" w:rsidRDefault="009434DA" w:rsidP="009434DA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128552937" w:history="1">
            <w:r w:rsidRPr="00B75628">
              <w:rPr>
                <w:rStyle w:val="Hyperlink"/>
                <w:rFonts w:ascii="Times New Roman" w:hAnsi="Times New Roman" w:cs="Times New Roman"/>
                <w:noProof/>
              </w:rPr>
              <w:t>2.3.7.  Masyarakat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instrText xml:space="preserve"> PAGEREF _Toc128552937 \h </w:instrTex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811A99" w14:textId="77777777" w:rsidR="009434DA" w:rsidRPr="00B75628" w:rsidRDefault="009434DA" w:rsidP="009434DA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128552938" w:history="1">
            <w:r w:rsidRPr="00B75628">
              <w:rPr>
                <w:rStyle w:val="Hyperlink"/>
                <w:rFonts w:ascii="Times New Roman" w:hAnsi="Times New Roman" w:cs="Times New Roman"/>
                <w:noProof/>
              </w:rPr>
              <w:t>2.4.  Kerangka Teoritis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instrText xml:space="preserve"> PAGEREF _Toc128552938 \h </w:instrTex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E6373F" w14:textId="77777777" w:rsidR="009434DA" w:rsidRPr="00B75628" w:rsidRDefault="009434DA" w:rsidP="009434DA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128552939" w:history="1">
            <w:r w:rsidRPr="00B75628">
              <w:rPr>
                <w:rStyle w:val="Hyperlink"/>
                <w:rFonts w:ascii="Times New Roman" w:hAnsi="Times New Roman" w:cs="Times New Roman"/>
                <w:noProof/>
              </w:rPr>
              <w:t>2.4.1. Teori Citra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instrText xml:space="preserve"> PAGEREF _Toc128552939 \h </w:instrTex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E259A9" w14:textId="77777777" w:rsidR="009434DA" w:rsidRPr="00B75628" w:rsidRDefault="009434DA" w:rsidP="009434DA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128552940" w:history="1">
            <w:r w:rsidRPr="00B75628">
              <w:rPr>
                <w:rStyle w:val="Hyperlink"/>
                <w:rFonts w:ascii="Times New Roman" w:hAnsi="Times New Roman" w:cs="Times New Roman"/>
                <w:noProof/>
              </w:rPr>
              <w:t>2.5. Kerangka Pemikiran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instrText xml:space="preserve"> PAGEREF _Toc128552940 \h </w:instrTex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E7A4D5" w14:textId="2D3AFD19" w:rsidR="009434DA" w:rsidRPr="009434DA" w:rsidRDefault="009434DA" w:rsidP="009434DA">
          <w:pPr>
            <w:pStyle w:val="TOC2"/>
            <w:rPr>
              <w:rFonts w:ascii="Times New Roman" w:hAnsi="Times New Roman" w:cs="Times New Roman"/>
              <w:noProof/>
              <w:color w:val="0563C1" w:themeColor="hyperlink"/>
              <w:u w:val="single"/>
            </w:rPr>
          </w:pPr>
          <w:hyperlink w:anchor="_Toc128552941" w:history="1">
            <w:r w:rsidRPr="00B75628">
              <w:rPr>
                <w:rStyle w:val="Hyperlink"/>
                <w:rFonts w:ascii="Times New Roman" w:hAnsi="Times New Roman" w:cs="Times New Roman"/>
                <w:noProof/>
              </w:rPr>
              <w:t>2.6. Hipotesis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instrText xml:space="preserve"> PAGEREF _Toc128552941 \h </w:instrTex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AB3E2C" w14:textId="77777777" w:rsidR="009434DA" w:rsidRPr="00B75628" w:rsidRDefault="009434DA" w:rsidP="009434DA">
          <w:pPr>
            <w:pStyle w:val="TOC1"/>
            <w:rPr>
              <w:rFonts w:eastAsiaTheme="minorEastAsia"/>
              <w:b w:val="0"/>
              <w:color w:val="auto"/>
            </w:rPr>
          </w:pPr>
          <w:hyperlink w:anchor="_Toc128552942" w:history="1">
            <w:r w:rsidRPr="00B75628">
              <w:rPr>
                <w:rStyle w:val="Hyperlink"/>
                <w:lang w:val="id-ID"/>
              </w:rPr>
              <w:t>BAB III</w:t>
            </w:r>
            <w:r>
              <w:rPr>
                <w:rStyle w:val="Hyperlink"/>
                <w:lang w:val="en-ID"/>
              </w:rPr>
              <w:t xml:space="preserve"> OBJEK DAN METODOLOGI PENELITIAN</w:t>
            </w:r>
            <w:r w:rsidRPr="00B75628">
              <w:rPr>
                <w:webHidden/>
              </w:rPr>
              <w:tab/>
            </w:r>
            <w:r w:rsidRPr="00B75628">
              <w:rPr>
                <w:webHidden/>
              </w:rPr>
              <w:fldChar w:fldCharType="begin"/>
            </w:r>
            <w:r w:rsidRPr="00B75628">
              <w:rPr>
                <w:webHidden/>
              </w:rPr>
              <w:instrText xml:space="preserve"> PAGEREF _Toc128552942 \h </w:instrText>
            </w:r>
            <w:r w:rsidRPr="00B75628">
              <w:rPr>
                <w:webHidden/>
              </w:rPr>
            </w:r>
            <w:r w:rsidRPr="00B75628"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 w:rsidRPr="00B75628">
              <w:rPr>
                <w:webHidden/>
              </w:rPr>
              <w:fldChar w:fldCharType="end"/>
            </w:r>
          </w:hyperlink>
        </w:p>
        <w:p w14:paraId="2B7CD9B4" w14:textId="77777777" w:rsidR="009434DA" w:rsidRPr="00B75628" w:rsidRDefault="009434DA" w:rsidP="009434DA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128552944" w:history="1">
            <w:r w:rsidRPr="00B75628">
              <w:rPr>
                <w:rStyle w:val="Hyperlink"/>
                <w:rFonts w:ascii="Times New Roman" w:hAnsi="Times New Roman" w:cs="Times New Roman"/>
                <w:noProof/>
              </w:rPr>
              <w:t>3.1.  Objek Penelitian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instrText xml:space="preserve"> PAGEREF _Toc128552944 \h </w:instrTex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B89F50" w14:textId="77777777" w:rsidR="009434DA" w:rsidRPr="00B75628" w:rsidRDefault="009434DA" w:rsidP="009434DA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128552945" w:history="1">
            <w:r w:rsidRPr="00B75628">
              <w:rPr>
                <w:rStyle w:val="Hyperlink"/>
                <w:rFonts w:ascii="Times New Roman" w:hAnsi="Times New Roman" w:cs="Times New Roman"/>
                <w:noProof/>
              </w:rPr>
              <w:t>3.2.  Metodologi Penelitian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instrText xml:space="preserve"> PAGEREF _Toc128552945 \h </w:instrTex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C4A07F" w14:textId="77777777" w:rsidR="009434DA" w:rsidRPr="00B75628" w:rsidRDefault="009434DA" w:rsidP="009434DA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128552946" w:history="1">
            <w:r w:rsidRPr="00B75628">
              <w:rPr>
                <w:rStyle w:val="Hyperlink"/>
                <w:rFonts w:ascii="Times New Roman" w:hAnsi="Times New Roman" w:cs="Times New Roman"/>
                <w:noProof/>
              </w:rPr>
              <w:t>3.3.  Variabel Penelitian dan Operasional Variabel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instrText xml:space="preserve"> PAGEREF _Toc128552946 \h </w:instrTex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4DF949" w14:textId="77777777" w:rsidR="009434DA" w:rsidRPr="00B75628" w:rsidRDefault="009434DA" w:rsidP="009434DA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128552947" w:history="1">
            <w:r w:rsidRPr="00B75628">
              <w:rPr>
                <w:rStyle w:val="Hyperlink"/>
                <w:rFonts w:ascii="Times New Roman" w:hAnsi="Times New Roman" w:cs="Times New Roman"/>
                <w:noProof/>
              </w:rPr>
              <w:t xml:space="preserve">3.3.1.  </w:t>
            </w:r>
            <w:r w:rsidRPr="00B75628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Variabel Penelitian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instrText xml:space="preserve"> PAGEREF _Toc128552947 \h </w:instrTex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61347F" w14:textId="77777777" w:rsidR="009434DA" w:rsidRPr="00B75628" w:rsidRDefault="009434DA" w:rsidP="009434DA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128552948" w:history="1">
            <w:r w:rsidRPr="00B75628">
              <w:rPr>
                <w:rStyle w:val="Hyperlink"/>
                <w:rFonts w:ascii="Times New Roman" w:hAnsi="Times New Roman" w:cs="Times New Roman"/>
                <w:noProof/>
              </w:rPr>
              <w:t xml:space="preserve">3.3.2.  </w:t>
            </w:r>
            <w:r w:rsidRPr="00B75628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Operasional Variabel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instrText xml:space="preserve"> PAGEREF _Toc128552948 \h </w:instrTex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27B0D9" w14:textId="77777777" w:rsidR="009434DA" w:rsidRPr="00B75628" w:rsidRDefault="009434DA" w:rsidP="009434DA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128552949" w:history="1">
            <w:r w:rsidRPr="00B75628">
              <w:rPr>
                <w:rStyle w:val="Hyperlink"/>
                <w:rFonts w:ascii="Times New Roman" w:hAnsi="Times New Roman" w:cs="Times New Roman"/>
                <w:noProof/>
              </w:rPr>
              <w:t>3.4.  Populasi dan Teknik Sampling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instrText xml:space="preserve"> PAGEREF _Toc128552949 \h </w:instrTex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B83DF7" w14:textId="77777777" w:rsidR="009434DA" w:rsidRPr="00B75628" w:rsidRDefault="009434DA" w:rsidP="009434DA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128552950" w:history="1">
            <w:r w:rsidRPr="00B75628">
              <w:rPr>
                <w:rStyle w:val="Hyperlink"/>
                <w:rFonts w:ascii="Times New Roman" w:hAnsi="Times New Roman" w:cs="Times New Roman"/>
                <w:noProof/>
              </w:rPr>
              <w:t xml:space="preserve">3.4.1.  </w:t>
            </w:r>
            <w:r w:rsidRPr="00B75628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Populasi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instrText xml:space="preserve"> PAGEREF _Toc128552950 \h </w:instrTex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2DEAFF" w14:textId="77777777" w:rsidR="009434DA" w:rsidRPr="00B75628" w:rsidRDefault="009434DA" w:rsidP="009434DA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128552951" w:history="1">
            <w:r w:rsidRPr="00B75628">
              <w:rPr>
                <w:rStyle w:val="Hyperlink"/>
                <w:rFonts w:ascii="Times New Roman" w:hAnsi="Times New Roman" w:cs="Times New Roman"/>
                <w:noProof/>
              </w:rPr>
              <w:t xml:space="preserve">3.4.2. </w:t>
            </w:r>
            <w:r w:rsidRPr="00B75628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Teknik Sampling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instrText xml:space="preserve"> PAGEREF _Toc128552951 \h </w:instrTex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9D104D" w14:textId="77777777" w:rsidR="009434DA" w:rsidRPr="00B75628" w:rsidRDefault="009434DA" w:rsidP="009434DA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128552952" w:history="1">
            <w:r w:rsidRPr="00B75628">
              <w:rPr>
                <w:rStyle w:val="Hyperlink"/>
                <w:rFonts w:ascii="Times New Roman" w:hAnsi="Times New Roman" w:cs="Times New Roman"/>
                <w:noProof/>
              </w:rPr>
              <w:t>3.5.  Jenis Data dan Prosedur Pengumpulan Data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instrText xml:space="preserve"> PAGEREF _Toc128552952 \h </w:instrTex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8747BE" w14:textId="77777777" w:rsidR="009434DA" w:rsidRPr="00B75628" w:rsidRDefault="009434DA" w:rsidP="009434DA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128552953" w:history="1">
            <w:r w:rsidRPr="00B75628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3.5.1</w:t>
            </w:r>
            <w:r w:rsidRPr="00B75628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Pr="00B75628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 xml:space="preserve"> </w:t>
            </w:r>
            <w:r w:rsidRPr="00B75628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Pr="00B75628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Jenis Data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instrText xml:space="preserve"> PAGEREF _Toc128552953 \h </w:instrTex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D821EA" w14:textId="77777777" w:rsidR="009434DA" w:rsidRPr="00B75628" w:rsidRDefault="009434DA" w:rsidP="009434DA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128552954" w:history="1">
            <w:r w:rsidRPr="00B75628">
              <w:rPr>
                <w:rStyle w:val="Hyperlink"/>
                <w:rFonts w:ascii="Times New Roman" w:hAnsi="Times New Roman" w:cs="Times New Roman"/>
                <w:noProof/>
              </w:rPr>
              <w:t xml:space="preserve">3.5.2.  </w:t>
            </w:r>
            <w:r w:rsidRPr="00B75628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Prosedur Pengumpulan Data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instrText xml:space="preserve"> PAGEREF _Toc128552954 \h </w:instrTex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99B1F9" w14:textId="77777777" w:rsidR="009434DA" w:rsidRPr="00B75628" w:rsidRDefault="009434DA" w:rsidP="009434DA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128552955" w:history="1">
            <w:r w:rsidRPr="00B75628">
              <w:rPr>
                <w:rStyle w:val="Hyperlink"/>
                <w:rFonts w:ascii="Times New Roman" w:hAnsi="Times New Roman" w:cs="Times New Roman"/>
                <w:noProof/>
              </w:rPr>
              <w:t>3.6. Rancangan Analisis Data dan Uji Validitas dan Reliabilitas Data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instrText xml:space="preserve"> PAGEREF _Toc128552955 \h </w:instrTex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4D7E7E" w14:textId="77777777" w:rsidR="009434DA" w:rsidRPr="00B75628" w:rsidRDefault="009434DA" w:rsidP="009434DA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128552956" w:history="1">
            <w:r w:rsidRPr="00B75628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3.6</w:t>
            </w:r>
            <w:r w:rsidRPr="00B75628">
              <w:rPr>
                <w:rStyle w:val="Hyperlink"/>
                <w:rFonts w:ascii="Times New Roman" w:hAnsi="Times New Roman" w:cs="Times New Roman"/>
                <w:noProof/>
              </w:rPr>
              <w:t xml:space="preserve">.1.  </w:t>
            </w:r>
            <w:r w:rsidRPr="00B75628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Rancangan Analisis Data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instrText xml:space="preserve"> PAGEREF _Toc128552956 \h </w:instrTex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FA63DF" w14:textId="77777777" w:rsidR="009434DA" w:rsidRPr="00B75628" w:rsidRDefault="009434DA" w:rsidP="009434DA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128552957" w:history="1">
            <w:r w:rsidRPr="00B75628">
              <w:rPr>
                <w:rStyle w:val="Hyperlink"/>
                <w:rFonts w:ascii="Times New Roman" w:hAnsi="Times New Roman" w:cs="Times New Roman"/>
                <w:noProof/>
              </w:rPr>
              <w:t xml:space="preserve">3.6.2.  </w:t>
            </w:r>
            <w:r w:rsidRPr="00B75628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Uji Validitas Data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instrText xml:space="preserve"> PAGEREF _Toc128552957 \h </w:instrTex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D6090D" w14:textId="77777777" w:rsidR="009434DA" w:rsidRPr="00B75628" w:rsidRDefault="009434DA" w:rsidP="009434DA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128552958" w:history="1">
            <w:r w:rsidRPr="00B75628">
              <w:rPr>
                <w:rStyle w:val="Hyperlink"/>
                <w:rFonts w:ascii="Times New Roman" w:hAnsi="Times New Roman" w:cs="Times New Roman"/>
                <w:noProof/>
              </w:rPr>
              <w:t xml:space="preserve">3.6.3.  </w:t>
            </w:r>
            <w:r w:rsidRPr="00B75628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Uji Reliabilitas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instrText xml:space="preserve"> PAGEREF _Toc128552958 \h </w:instrTex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47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26038C" w14:textId="77777777" w:rsidR="009434DA" w:rsidRPr="00B75628" w:rsidRDefault="009434DA" w:rsidP="009434DA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128552959" w:history="1">
            <w:r w:rsidRPr="00B75628">
              <w:rPr>
                <w:rStyle w:val="Hyperlink"/>
                <w:rFonts w:ascii="Times New Roman" w:hAnsi="Times New Roman" w:cs="Times New Roman"/>
                <w:noProof/>
              </w:rPr>
              <w:t>3.7.  Lokasi Penelitian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instrText xml:space="preserve"> PAGEREF _Toc128552959 \h </w:instrTex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48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630B2B" w14:textId="77777777" w:rsidR="009434DA" w:rsidRPr="00B75628" w:rsidRDefault="009434DA" w:rsidP="009434DA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128552960" w:history="1">
            <w:r w:rsidRPr="00B75628">
              <w:rPr>
                <w:rStyle w:val="Hyperlink"/>
                <w:rFonts w:ascii="Times New Roman" w:hAnsi="Times New Roman" w:cs="Times New Roman"/>
                <w:noProof/>
              </w:rPr>
              <w:t>3.8.  Jadwal Penelitian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instrText xml:space="preserve"> PAGEREF _Toc128552960 \h </w:instrTex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49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B04D74" w14:textId="77777777" w:rsidR="009434DA" w:rsidRPr="00B75628" w:rsidRDefault="009434DA" w:rsidP="009434DA">
          <w:pPr>
            <w:pStyle w:val="TOC1"/>
            <w:rPr>
              <w:rFonts w:eastAsiaTheme="minorEastAsia"/>
              <w:b w:val="0"/>
              <w:color w:val="auto"/>
            </w:rPr>
          </w:pPr>
          <w:hyperlink w:anchor="_Toc128552961" w:history="1">
            <w:r w:rsidRPr="00B75628">
              <w:rPr>
                <w:rStyle w:val="Hyperlink"/>
              </w:rPr>
              <w:t>BAB IV</w:t>
            </w:r>
            <w:r>
              <w:rPr>
                <w:rStyle w:val="Hyperlink"/>
              </w:rPr>
              <w:t xml:space="preserve"> HASIL DAN PEMBAHASAN</w:t>
            </w:r>
            <w:r w:rsidRPr="00B75628">
              <w:rPr>
                <w:webHidden/>
              </w:rPr>
              <w:tab/>
            </w:r>
            <w:r w:rsidRPr="00B75628">
              <w:rPr>
                <w:webHidden/>
              </w:rPr>
              <w:fldChar w:fldCharType="begin"/>
            </w:r>
            <w:r w:rsidRPr="00B75628">
              <w:rPr>
                <w:webHidden/>
              </w:rPr>
              <w:instrText xml:space="preserve"> PAGEREF _Toc128552961 \h </w:instrText>
            </w:r>
            <w:r w:rsidRPr="00B75628">
              <w:rPr>
                <w:webHidden/>
              </w:rPr>
            </w:r>
            <w:r w:rsidRPr="00B75628"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 w:rsidRPr="00B75628">
              <w:rPr>
                <w:webHidden/>
              </w:rPr>
              <w:fldChar w:fldCharType="end"/>
            </w:r>
          </w:hyperlink>
        </w:p>
        <w:p w14:paraId="1F985D5E" w14:textId="77777777" w:rsidR="009434DA" w:rsidRPr="00B75628" w:rsidRDefault="009434DA" w:rsidP="009434DA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128552963" w:history="1">
            <w:r w:rsidRPr="00B75628">
              <w:rPr>
                <w:rStyle w:val="Hyperlink"/>
                <w:rFonts w:ascii="Times New Roman" w:hAnsi="Times New Roman" w:cs="Times New Roman"/>
                <w:noProof/>
              </w:rPr>
              <w:t>4.1.  Hasil Penelitian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instrText xml:space="preserve"> PAGEREF _Toc128552963 \h </w:instrTex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50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42AD4D" w14:textId="77777777" w:rsidR="009434DA" w:rsidRPr="00B75628" w:rsidRDefault="009434DA" w:rsidP="009434DA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128552964" w:history="1">
            <w:r w:rsidRPr="00B75628">
              <w:rPr>
                <w:rStyle w:val="Hyperlink"/>
                <w:rFonts w:ascii="Times New Roman" w:hAnsi="Times New Roman" w:cs="Times New Roman"/>
                <w:noProof/>
              </w:rPr>
              <w:t>4.1.1.  Identitas Responden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instrText xml:space="preserve"> PAGEREF _Toc128552964 \h </w:instrTex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50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FF27C2" w14:textId="77777777" w:rsidR="009434DA" w:rsidRPr="00B75628" w:rsidRDefault="009434DA" w:rsidP="009434DA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128552965" w:history="1">
            <w:r w:rsidRPr="00B75628">
              <w:rPr>
                <w:rStyle w:val="Hyperlink"/>
                <w:rFonts w:ascii="Times New Roman" w:hAnsi="Times New Roman" w:cs="Times New Roman"/>
                <w:noProof/>
              </w:rPr>
              <w:t>4.1.2.  Hasil Uji Validitas dan Reabilitas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instrText xml:space="preserve"> PAGEREF _Toc128552965 \h </w:instrTex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51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A50D94" w14:textId="77777777" w:rsidR="009434DA" w:rsidRPr="00B75628" w:rsidRDefault="009434DA" w:rsidP="009434DA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128552967" w:history="1">
            <w:r w:rsidRPr="00B75628">
              <w:rPr>
                <w:rStyle w:val="Hyperlink"/>
                <w:rFonts w:ascii="Times New Roman" w:hAnsi="Times New Roman" w:cs="Times New Roman"/>
                <w:noProof/>
              </w:rPr>
              <w:t>4.1.3.  Deskripsi Dimensi-Dimensi Kinerja (X)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instrText xml:space="preserve"> PAGEREF _Toc128552967 \h </w:instrTex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56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06A0E9" w14:textId="77777777" w:rsidR="009434DA" w:rsidRPr="00B75628" w:rsidRDefault="009434DA" w:rsidP="009434DA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128552968" w:history="1">
            <w:r w:rsidRPr="00B75628">
              <w:rPr>
                <w:rStyle w:val="Hyperlink"/>
                <w:rFonts w:ascii="Times New Roman" w:hAnsi="Times New Roman" w:cs="Times New Roman"/>
                <w:noProof/>
              </w:rPr>
              <w:t>4.1.4. Deskripsi Dimensi Citra (Y)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instrText xml:space="preserve"> PAGEREF _Toc128552968 \h </w:instrTex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68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57E2B0" w14:textId="77777777" w:rsidR="009434DA" w:rsidRPr="00B75628" w:rsidRDefault="009434DA" w:rsidP="009434DA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128552969" w:history="1">
            <w:r w:rsidRPr="00B75628">
              <w:rPr>
                <w:rStyle w:val="Hyperlink"/>
                <w:rFonts w:ascii="Times New Roman" w:hAnsi="Times New Roman" w:cs="Times New Roman"/>
                <w:noProof/>
              </w:rPr>
              <w:t>4.2.  Analisis Deskriptif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instrText xml:space="preserve"> PAGEREF _Toc128552969 \h </w:instrTex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68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A03DD3" w14:textId="77777777" w:rsidR="009434DA" w:rsidRPr="00B75628" w:rsidRDefault="009434DA" w:rsidP="009434DA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128552970" w:history="1">
            <w:r w:rsidRPr="00B75628">
              <w:rPr>
                <w:rStyle w:val="Hyperlink"/>
                <w:rFonts w:ascii="Times New Roman" w:hAnsi="Times New Roman" w:cs="Times New Roman"/>
                <w:noProof/>
                <w:lang w:eastAsia="id-ID"/>
              </w:rPr>
              <w:t>4.2.1.  Variabel Dimensi Produktivitas (X₁)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instrText xml:space="preserve"> PAGEREF _Toc128552970 \h </w:instrTex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69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7090DC" w14:textId="77777777" w:rsidR="009434DA" w:rsidRPr="00B75628" w:rsidRDefault="009434DA" w:rsidP="009434DA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128552971" w:history="1">
            <w:r w:rsidRPr="00B75628">
              <w:rPr>
                <w:rStyle w:val="Hyperlink"/>
                <w:rFonts w:ascii="Times New Roman" w:eastAsia="Times New Roman" w:hAnsi="Times New Roman" w:cs="Times New Roman"/>
                <w:noProof/>
                <w:lang w:val="id"/>
              </w:rPr>
              <w:t>Sumber : Hasil Data Olahan SPSS 25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instrText xml:space="preserve"> PAGEREF _Toc128552971 \h </w:instrTex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69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720D27" w14:textId="77777777" w:rsidR="009434DA" w:rsidRPr="00B75628" w:rsidRDefault="009434DA" w:rsidP="009434DA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128552972" w:history="1">
            <w:r w:rsidRPr="00B75628">
              <w:rPr>
                <w:rStyle w:val="Hyperlink"/>
                <w:rFonts w:ascii="Times New Roman" w:hAnsi="Times New Roman" w:cs="Times New Roman"/>
                <w:noProof/>
                <w:lang w:val="id"/>
              </w:rPr>
              <w:t>4.2.2.  Variabel Dimensi Kualitas Layanan (X₂)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instrText xml:space="preserve"> PAGEREF _Toc128552972 \h </w:instrTex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69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6F8B14" w14:textId="77777777" w:rsidR="009434DA" w:rsidRPr="00B75628" w:rsidRDefault="009434DA" w:rsidP="009434DA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128552973" w:history="1">
            <w:r w:rsidRPr="00B75628">
              <w:rPr>
                <w:rStyle w:val="Hyperlink"/>
                <w:rFonts w:ascii="Times New Roman" w:hAnsi="Times New Roman" w:cs="Times New Roman"/>
                <w:noProof/>
                <w:lang w:val="id"/>
              </w:rPr>
              <w:t>4.2.3.  Variabel Dimensi Responsivitas (X₃)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instrText xml:space="preserve"> PAGEREF _Toc128552973 \h </w:instrTex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70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37461E" w14:textId="77777777" w:rsidR="009434DA" w:rsidRPr="00B75628" w:rsidRDefault="009434DA" w:rsidP="009434DA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128552974" w:history="1">
            <w:r w:rsidRPr="00B75628">
              <w:rPr>
                <w:rStyle w:val="Hyperlink"/>
                <w:rFonts w:ascii="Times New Roman" w:hAnsi="Times New Roman" w:cs="Times New Roman"/>
                <w:noProof/>
                <w:lang w:val="id"/>
              </w:rPr>
              <w:t>4.2.4.  Variabel Dimensi Responsibilitas (X₄)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instrText xml:space="preserve"> PAGEREF _Toc128552974 \h </w:instrTex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70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89F486" w14:textId="77777777" w:rsidR="009434DA" w:rsidRPr="00B75628" w:rsidRDefault="009434DA" w:rsidP="009434DA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128552975" w:history="1">
            <w:r w:rsidRPr="00B75628">
              <w:rPr>
                <w:rStyle w:val="Hyperlink"/>
                <w:rFonts w:ascii="Times New Roman" w:hAnsi="Times New Roman" w:cs="Times New Roman"/>
                <w:noProof/>
                <w:lang w:val="id"/>
              </w:rPr>
              <w:t>4.2.5.  Variabel Dimensi Akuntabilitas (X₅)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instrText xml:space="preserve"> PAGEREF _Toc128552975 \h </w:instrTex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71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766376" w14:textId="77777777" w:rsidR="009434DA" w:rsidRPr="00B75628" w:rsidRDefault="009434DA" w:rsidP="009434DA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128552976" w:history="1">
            <w:r w:rsidRPr="00B75628">
              <w:rPr>
                <w:rStyle w:val="Hyperlink"/>
                <w:rFonts w:ascii="Times New Roman" w:hAnsi="Times New Roman" w:cs="Times New Roman"/>
                <w:noProof/>
                <w:lang w:val="id"/>
              </w:rPr>
              <w:t>4.2.6.   Variabel Citra (Y)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instrText xml:space="preserve"> PAGEREF _Toc128552976 \h </w:instrTex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71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D29B34" w14:textId="77777777" w:rsidR="009434DA" w:rsidRPr="00B75628" w:rsidRDefault="009434DA" w:rsidP="009434DA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128552977" w:history="1">
            <w:r w:rsidRPr="00B75628">
              <w:rPr>
                <w:rStyle w:val="Hyperlink"/>
                <w:rFonts w:ascii="Times New Roman" w:hAnsi="Times New Roman" w:cs="Times New Roman"/>
                <w:noProof/>
              </w:rPr>
              <w:t>4.3.   Uji Asumsi Klasik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instrText xml:space="preserve"> PAGEREF _Toc128552977 \h </w:instrTex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72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99051C" w14:textId="77777777" w:rsidR="009434DA" w:rsidRPr="00B75628" w:rsidRDefault="009434DA" w:rsidP="009434DA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128552978" w:history="1">
            <w:r w:rsidRPr="00B75628">
              <w:rPr>
                <w:rStyle w:val="Hyperlink"/>
                <w:rFonts w:ascii="Times New Roman" w:hAnsi="Times New Roman" w:cs="Times New Roman"/>
                <w:noProof/>
              </w:rPr>
              <w:t>4.3.1.   Uji Normalitas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instrText xml:space="preserve"> PAGEREF _Toc128552978 \h </w:instrTex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73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66009A" w14:textId="77777777" w:rsidR="009434DA" w:rsidRPr="00B75628" w:rsidRDefault="009434DA" w:rsidP="009434DA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128552979" w:history="1">
            <w:r w:rsidRPr="00B75628">
              <w:rPr>
                <w:rStyle w:val="Hyperlink"/>
                <w:rFonts w:ascii="Times New Roman" w:hAnsi="Times New Roman" w:cs="Times New Roman"/>
                <w:noProof/>
              </w:rPr>
              <w:t>4.3.2. Uji Multikolinieritas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instrText xml:space="preserve"> PAGEREF _Toc128552979 \h </w:instrTex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74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31F07B" w14:textId="77777777" w:rsidR="009434DA" w:rsidRPr="00B75628" w:rsidRDefault="009434DA" w:rsidP="009434DA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128552980" w:history="1">
            <w:r w:rsidRPr="00B75628">
              <w:rPr>
                <w:rStyle w:val="Hyperlink"/>
                <w:rFonts w:ascii="Times New Roman" w:hAnsi="Times New Roman" w:cs="Times New Roman"/>
                <w:noProof/>
              </w:rPr>
              <w:t>4.3.3.   Uji Heteroskedastisitas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instrText xml:space="preserve"> PAGEREF _Toc128552980 \h </w:instrTex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75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E38508" w14:textId="77777777" w:rsidR="009434DA" w:rsidRPr="00B75628" w:rsidRDefault="009434DA" w:rsidP="009434DA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128552981" w:history="1">
            <w:r w:rsidRPr="00B75628">
              <w:rPr>
                <w:rStyle w:val="Hyperlink"/>
                <w:rFonts w:ascii="Times New Roman" w:hAnsi="Times New Roman" w:cs="Times New Roman"/>
                <w:noProof/>
              </w:rPr>
              <w:t>4.4. Analisis Data Penelitian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instrText xml:space="preserve"> PAGEREF _Toc128552981 \h </w:instrTex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76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7388C2" w14:textId="77777777" w:rsidR="009434DA" w:rsidRPr="00B75628" w:rsidRDefault="009434DA" w:rsidP="009434DA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128552982" w:history="1">
            <w:r w:rsidRPr="00B75628">
              <w:rPr>
                <w:rStyle w:val="Hyperlink"/>
                <w:rFonts w:ascii="Times New Roman" w:hAnsi="Times New Roman" w:cs="Times New Roman"/>
                <w:noProof/>
              </w:rPr>
              <w:t>4.4.1. Analisis Regresi Linier Berganda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instrText xml:space="preserve"> PAGEREF _Toc128552982 \h </w:instrTex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76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522FE7" w14:textId="77777777" w:rsidR="009434DA" w:rsidRPr="00B75628" w:rsidRDefault="009434DA" w:rsidP="009434DA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128552983" w:history="1">
            <w:r w:rsidRPr="00B75628">
              <w:rPr>
                <w:rStyle w:val="Hyperlink"/>
                <w:rFonts w:ascii="Times New Roman" w:hAnsi="Times New Roman" w:cs="Times New Roman"/>
                <w:noProof/>
              </w:rPr>
              <w:t>Sumber : Hasil Data Olahan SPSS 25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instrText xml:space="preserve"> PAGEREF _Toc128552983 \h </w:instrTex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77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0477F4" w14:textId="77777777" w:rsidR="009434DA" w:rsidRPr="00B75628" w:rsidRDefault="009434DA" w:rsidP="009434DA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128552984" w:history="1">
            <w:r w:rsidRPr="00B75628">
              <w:rPr>
                <w:rStyle w:val="Hyperlink"/>
                <w:rFonts w:ascii="Times New Roman" w:hAnsi="Times New Roman" w:cs="Times New Roman"/>
                <w:noProof/>
              </w:rPr>
              <w:t>4.4.2. Koefisien Determinasi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instrText xml:space="preserve"> PAGEREF _Toc128552984 \h </w:instrTex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78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7A869C" w14:textId="77777777" w:rsidR="009434DA" w:rsidRPr="00B75628" w:rsidRDefault="009434DA" w:rsidP="009434DA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128552985" w:history="1">
            <w:r w:rsidRPr="00B75628">
              <w:rPr>
                <w:rStyle w:val="Hyperlink"/>
                <w:rFonts w:ascii="Times New Roman" w:hAnsi="Times New Roman" w:cs="Times New Roman"/>
                <w:noProof/>
              </w:rPr>
              <w:t>Sumber : Hasil Data Olahan SPSS 25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instrText xml:space="preserve"> PAGEREF _Toc128552985 \h </w:instrTex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78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8AE6A4" w14:textId="77777777" w:rsidR="009434DA" w:rsidRPr="00B75628" w:rsidRDefault="009434DA" w:rsidP="009434DA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128552986" w:history="1">
            <w:r w:rsidRPr="00B75628">
              <w:rPr>
                <w:rStyle w:val="Hyperlink"/>
                <w:rFonts w:ascii="Times New Roman" w:hAnsi="Times New Roman" w:cs="Times New Roman"/>
                <w:noProof/>
              </w:rPr>
              <w:t>4.4.3. Uji Signifikan Simultan (Uji Statistik F)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instrText xml:space="preserve"> PAGEREF _Toc128552986 \h </w:instrTex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79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BEDE7E" w14:textId="77777777" w:rsidR="009434DA" w:rsidRPr="00B75628" w:rsidRDefault="009434DA" w:rsidP="009434DA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128552987" w:history="1">
            <w:r w:rsidRPr="00B75628">
              <w:rPr>
                <w:rStyle w:val="Hyperlink"/>
                <w:rFonts w:ascii="Times New Roman" w:hAnsi="Times New Roman" w:cs="Times New Roman"/>
                <w:noProof/>
              </w:rPr>
              <w:t>Sumber : Hasil Data Olahan SPSS 25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instrText xml:space="preserve"> PAGEREF _Toc128552987 \h </w:instrTex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79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6A7B76" w14:textId="77777777" w:rsidR="009434DA" w:rsidRPr="00B75628" w:rsidRDefault="009434DA" w:rsidP="009434DA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128552988" w:history="1">
            <w:r w:rsidRPr="00B75628">
              <w:rPr>
                <w:rStyle w:val="Hyperlink"/>
                <w:rFonts w:ascii="Times New Roman" w:hAnsi="Times New Roman" w:cs="Times New Roman"/>
                <w:noProof/>
              </w:rPr>
              <w:t>4.4.4. Uji Signifikan Secara Parsial (Uji Statistik T)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instrText xml:space="preserve"> PAGEREF _Toc128552988 \h </w:instrTex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80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0F4917" w14:textId="77777777" w:rsidR="009434DA" w:rsidRPr="00B75628" w:rsidRDefault="009434DA" w:rsidP="009434DA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128552989" w:history="1">
            <w:r w:rsidRPr="00B75628">
              <w:rPr>
                <w:rStyle w:val="Hyperlink"/>
                <w:rFonts w:ascii="Times New Roman" w:hAnsi="Times New Roman" w:cs="Times New Roman"/>
                <w:noProof/>
              </w:rPr>
              <w:t>4.5. Pembahasan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instrText xml:space="preserve"> PAGEREF _Toc128552989 \h </w:instrTex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86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73CE6C" w14:textId="77777777" w:rsidR="009434DA" w:rsidRPr="00B75628" w:rsidRDefault="009434DA" w:rsidP="009434DA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128552990" w:history="1">
            <w:r w:rsidRPr="00B75628">
              <w:rPr>
                <w:rStyle w:val="Hyperlink"/>
                <w:rFonts w:ascii="Times New Roman" w:hAnsi="Times New Roman" w:cs="Times New Roman"/>
                <w:noProof/>
              </w:rPr>
              <w:t>4.5.1. Analisis Kompreherensif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instrText xml:space="preserve"> PAGEREF _Toc128552990 \h </w:instrTex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86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C2E1A0" w14:textId="77777777" w:rsidR="009434DA" w:rsidRPr="00B75628" w:rsidRDefault="009434DA" w:rsidP="009434DA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128552991" w:history="1">
            <w:r w:rsidRPr="00B75628">
              <w:rPr>
                <w:rStyle w:val="Hyperlink"/>
                <w:rFonts w:ascii="Times New Roman" w:hAnsi="Times New Roman" w:cs="Times New Roman"/>
                <w:noProof/>
              </w:rPr>
              <w:t>4.5.2. Pembahasan Secara Simultan Pengaruh Kinerja Bhabinkamtibmas Terhadap Citra Polisi dimata Masyarakat Wilayah Kecamatan Bandung Kidul.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instrText xml:space="preserve"> PAGEREF _Toc128552991 \h </w:instrTex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89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56692D" w14:textId="77777777" w:rsidR="009434DA" w:rsidRPr="00B75628" w:rsidRDefault="009434DA" w:rsidP="009434DA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128552992" w:history="1">
            <w:r w:rsidRPr="00B75628">
              <w:rPr>
                <w:rStyle w:val="Hyperlink"/>
                <w:rFonts w:ascii="Times New Roman" w:hAnsi="Times New Roman" w:cs="Times New Roman"/>
                <w:noProof/>
              </w:rPr>
              <w:t>4.5.3. Pembahasan Pengaruh Secara Parsial Dimensi Produktivitas Terhadap Citra Polisi dimata Masyarakat Wilayah Kecamatan Bandung Kidul.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instrText xml:space="preserve"> PAGEREF _Toc128552992 \h </w:instrTex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90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0DCA14" w14:textId="77777777" w:rsidR="009434DA" w:rsidRPr="00B75628" w:rsidRDefault="009434DA" w:rsidP="009434DA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128552993" w:history="1">
            <w:r w:rsidRPr="00B75628">
              <w:rPr>
                <w:rStyle w:val="Hyperlink"/>
                <w:rFonts w:ascii="Times New Roman" w:hAnsi="Times New Roman" w:cs="Times New Roman"/>
                <w:noProof/>
              </w:rPr>
              <w:t>4.5.4. Pembahasan Pengaruh Secara Parsial Dimensi Kualitas Layanan Terhadap Citra Polisi dimata Masyarakat Wilayah Kecamatan Bandung Kidul.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instrText xml:space="preserve"> PAGEREF _Toc128552993 \h </w:instrTex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92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0E15DE" w14:textId="77777777" w:rsidR="009434DA" w:rsidRPr="00B75628" w:rsidRDefault="009434DA" w:rsidP="009434DA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128552994" w:history="1">
            <w:r w:rsidRPr="00B75628">
              <w:rPr>
                <w:rStyle w:val="Hyperlink"/>
                <w:rFonts w:ascii="Times New Roman" w:hAnsi="Times New Roman" w:cs="Times New Roman"/>
                <w:noProof/>
              </w:rPr>
              <w:t>4.5.5. Pembahasan Pengaruh Secara Parsial Dimensi Responsivitas Terhadap Citra Polisi dimata Masyarakat Wilayah Kecamatan Bandung Kidul.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instrText xml:space="preserve"> PAGEREF _Toc128552994 \h </w:instrTex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93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69ACC1" w14:textId="77777777" w:rsidR="009434DA" w:rsidRPr="00B75628" w:rsidRDefault="009434DA" w:rsidP="009434DA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128552995" w:history="1">
            <w:r w:rsidRPr="00B75628">
              <w:rPr>
                <w:rStyle w:val="Hyperlink"/>
                <w:rFonts w:ascii="Times New Roman" w:hAnsi="Times New Roman" w:cs="Times New Roman"/>
                <w:noProof/>
              </w:rPr>
              <w:t>4.5.6. Pembahasan Pengaruh Secara Parsial Dimensi Responsibilitas Terhadap Citra Polisi dimata Masyarakat Wilayah Kecamatan Bandung Kidul.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instrText xml:space="preserve"> PAGEREF _Toc128552995 \h </w:instrTex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95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15506A" w14:textId="77777777" w:rsidR="009434DA" w:rsidRPr="00B75628" w:rsidRDefault="009434DA" w:rsidP="009434DA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128552996" w:history="1">
            <w:r w:rsidRPr="00B75628">
              <w:rPr>
                <w:rStyle w:val="Hyperlink"/>
                <w:rFonts w:ascii="Times New Roman" w:hAnsi="Times New Roman" w:cs="Times New Roman"/>
                <w:noProof/>
              </w:rPr>
              <w:t>4.5.7. Pembahasan Pengaruh Secara Parsial Dimensi Akuntabilitas Terhadap Citra Polisi dimata Masyarakat Wilayah Kecamatan Bandung Kidul.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instrText xml:space="preserve"> PAGEREF _Toc128552996 \h </w:instrTex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97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BAC65A" w14:textId="77777777" w:rsidR="009434DA" w:rsidRPr="00B75628" w:rsidRDefault="009434DA" w:rsidP="009434DA">
          <w:pPr>
            <w:pStyle w:val="TOC1"/>
            <w:rPr>
              <w:rFonts w:eastAsiaTheme="minorEastAsia"/>
              <w:b w:val="0"/>
              <w:color w:val="auto"/>
            </w:rPr>
          </w:pPr>
          <w:hyperlink w:anchor="_Toc128552997" w:history="1">
            <w:r w:rsidRPr="00B75628">
              <w:rPr>
                <w:rStyle w:val="Hyperlink"/>
              </w:rPr>
              <w:t>BAB V</w:t>
            </w:r>
            <w:r>
              <w:rPr>
                <w:rStyle w:val="Hyperlink"/>
              </w:rPr>
              <w:t xml:space="preserve"> KESIMPULAN DAN SARAN</w:t>
            </w:r>
            <w:r w:rsidRPr="00B75628">
              <w:rPr>
                <w:webHidden/>
              </w:rPr>
              <w:tab/>
            </w:r>
            <w:r w:rsidRPr="00B75628">
              <w:rPr>
                <w:webHidden/>
              </w:rPr>
              <w:fldChar w:fldCharType="begin"/>
            </w:r>
            <w:r w:rsidRPr="00B75628">
              <w:rPr>
                <w:webHidden/>
              </w:rPr>
              <w:instrText xml:space="preserve"> PAGEREF _Toc128552997 \h </w:instrText>
            </w:r>
            <w:r w:rsidRPr="00B75628">
              <w:rPr>
                <w:webHidden/>
              </w:rPr>
            </w:r>
            <w:r w:rsidRPr="00B75628">
              <w:rPr>
                <w:webHidden/>
              </w:rPr>
              <w:fldChar w:fldCharType="separate"/>
            </w:r>
            <w:r>
              <w:rPr>
                <w:webHidden/>
              </w:rPr>
              <w:t>99</w:t>
            </w:r>
            <w:r w:rsidRPr="00B75628">
              <w:rPr>
                <w:webHidden/>
              </w:rPr>
              <w:fldChar w:fldCharType="end"/>
            </w:r>
          </w:hyperlink>
        </w:p>
        <w:p w14:paraId="54584E59" w14:textId="77777777" w:rsidR="009434DA" w:rsidRPr="00B75628" w:rsidRDefault="009434DA" w:rsidP="009434DA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128552999" w:history="1">
            <w:r w:rsidRPr="00B75628">
              <w:rPr>
                <w:rStyle w:val="Hyperlink"/>
                <w:rFonts w:ascii="Times New Roman" w:hAnsi="Times New Roman" w:cs="Times New Roman"/>
                <w:noProof/>
              </w:rPr>
              <w:t>5.1. Kesimpulan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instrText xml:space="preserve"> PAGEREF _Toc128552999 \h </w:instrTex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99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C29CA6" w14:textId="77777777" w:rsidR="009434DA" w:rsidRPr="00B75628" w:rsidRDefault="009434DA" w:rsidP="009434DA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128553000" w:history="1">
            <w:r w:rsidRPr="00B75628">
              <w:rPr>
                <w:rStyle w:val="Hyperlink"/>
                <w:rFonts w:ascii="Times New Roman" w:hAnsi="Times New Roman" w:cs="Times New Roman"/>
                <w:noProof/>
              </w:rPr>
              <w:t>5.2. Saran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instrText xml:space="preserve"> PAGEREF _Toc128553000 \h </w:instrTex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99</w:t>
            </w:r>
            <w:r w:rsidRPr="00B7562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0070DB" w14:textId="77777777" w:rsidR="009434DA" w:rsidRPr="00B75628" w:rsidRDefault="009434DA" w:rsidP="009434DA">
          <w:pPr>
            <w:pStyle w:val="TOC1"/>
            <w:rPr>
              <w:rFonts w:eastAsiaTheme="minorEastAsia"/>
              <w:b w:val="0"/>
              <w:color w:val="auto"/>
            </w:rPr>
          </w:pPr>
          <w:hyperlink w:anchor="_Toc128553001" w:history="1">
            <w:r w:rsidRPr="00B75628">
              <w:rPr>
                <w:rStyle w:val="Hyperlink"/>
                <w:lang w:val="id-ID"/>
              </w:rPr>
              <w:t>DAFTAR PUSTAKA</w:t>
            </w:r>
            <w:r w:rsidRPr="00B75628">
              <w:rPr>
                <w:webHidden/>
              </w:rPr>
              <w:tab/>
            </w:r>
            <w:r w:rsidRPr="00B75628">
              <w:rPr>
                <w:webHidden/>
              </w:rPr>
              <w:fldChar w:fldCharType="begin"/>
            </w:r>
            <w:r w:rsidRPr="00B75628">
              <w:rPr>
                <w:webHidden/>
              </w:rPr>
              <w:instrText xml:space="preserve"> PAGEREF _Toc128553001 \h </w:instrText>
            </w:r>
            <w:r w:rsidRPr="00B75628">
              <w:rPr>
                <w:webHidden/>
              </w:rPr>
            </w:r>
            <w:r w:rsidRPr="00B75628">
              <w:rPr>
                <w:webHidden/>
              </w:rPr>
              <w:fldChar w:fldCharType="separate"/>
            </w:r>
            <w:r>
              <w:rPr>
                <w:webHidden/>
              </w:rPr>
              <w:t>101</w:t>
            </w:r>
            <w:r w:rsidRPr="00B75628">
              <w:rPr>
                <w:webHidden/>
              </w:rPr>
              <w:fldChar w:fldCharType="end"/>
            </w:r>
          </w:hyperlink>
        </w:p>
        <w:p w14:paraId="66F6789E" w14:textId="77777777" w:rsidR="009434DA" w:rsidRPr="00B75628" w:rsidRDefault="009434DA" w:rsidP="009434DA">
          <w:pPr>
            <w:pStyle w:val="TOC1"/>
            <w:rPr>
              <w:rFonts w:eastAsiaTheme="minorEastAsia"/>
              <w:b w:val="0"/>
              <w:color w:val="auto"/>
            </w:rPr>
          </w:pPr>
          <w:hyperlink w:anchor="_Toc128553002" w:history="1">
            <w:r w:rsidRPr="00B75628">
              <w:rPr>
                <w:rStyle w:val="Hyperlink"/>
              </w:rPr>
              <w:t>LAMPIRAN</w:t>
            </w:r>
            <w:r w:rsidRPr="00B75628">
              <w:rPr>
                <w:webHidden/>
              </w:rPr>
              <w:tab/>
            </w:r>
            <w:r w:rsidRPr="00B75628">
              <w:rPr>
                <w:webHidden/>
              </w:rPr>
              <w:fldChar w:fldCharType="begin"/>
            </w:r>
            <w:r w:rsidRPr="00B75628">
              <w:rPr>
                <w:webHidden/>
              </w:rPr>
              <w:instrText xml:space="preserve"> PAGEREF _Toc128553002 \h </w:instrText>
            </w:r>
            <w:r w:rsidRPr="00B75628">
              <w:rPr>
                <w:webHidden/>
              </w:rPr>
            </w:r>
            <w:r w:rsidRPr="00B75628">
              <w:rPr>
                <w:webHidden/>
              </w:rPr>
              <w:fldChar w:fldCharType="separate"/>
            </w:r>
            <w:r>
              <w:rPr>
                <w:webHidden/>
              </w:rPr>
              <w:t>107</w:t>
            </w:r>
            <w:r w:rsidRPr="00B75628">
              <w:rPr>
                <w:webHidden/>
              </w:rPr>
              <w:fldChar w:fldCharType="end"/>
            </w:r>
          </w:hyperlink>
        </w:p>
        <w:p w14:paraId="61FF4D8F" w14:textId="203661D1" w:rsidR="009434DA" w:rsidRPr="009434DA" w:rsidRDefault="009434DA" w:rsidP="009434DA">
          <w:pPr>
            <w:rPr>
              <w:rFonts w:ascii="Times New Roman" w:hAnsi="Times New Roman" w:cs="Times New Roman"/>
              <w:sz w:val="24"/>
              <w:szCs w:val="24"/>
            </w:rPr>
          </w:pPr>
          <w:r w:rsidRPr="00B75628">
            <w:rPr>
              <w:rFonts w:ascii="Times New Roman" w:hAnsi="Times New Roman" w:cs="Times New Roman"/>
              <w:b/>
              <w:bCs/>
              <w:noProof/>
            </w:rPr>
            <w:lastRenderedPageBreak/>
            <w:fldChar w:fldCharType="end"/>
          </w:r>
        </w:p>
      </w:sdtContent>
    </w:sdt>
    <w:p w14:paraId="1A4F6116" w14:textId="0ABF93B2" w:rsidR="009434DA" w:rsidRPr="006D0BFE" w:rsidRDefault="009434DA" w:rsidP="009434DA">
      <w:pPr>
        <w:pStyle w:val="Heading1"/>
        <w:spacing w:before="0" w:line="600" w:lineRule="auto"/>
      </w:pPr>
      <w:bookmarkStart w:id="1" w:name="_Toc128552915"/>
      <w:r>
        <w:t>DAFTAR TABEL</w:t>
      </w:r>
      <w:bookmarkEnd w:id="1"/>
    </w:p>
    <w:p w14:paraId="724C3F50" w14:textId="77777777" w:rsidR="009434DA" w:rsidRPr="00281E38" w:rsidRDefault="009434DA" w:rsidP="009434DA">
      <w:pPr>
        <w:pStyle w:val="TableofFigures"/>
        <w:tabs>
          <w:tab w:val="right" w:leader="dot" w:pos="792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281E38">
        <w:rPr>
          <w:rFonts w:ascii="Times New Roman" w:hAnsi="Times New Roman" w:cs="Times New Roman"/>
          <w:sz w:val="24"/>
          <w:szCs w:val="24"/>
        </w:rPr>
        <w:fldChar w:fldCharType="begin"/>
      </w:r>
      <w:r w:rsidRPr="00281E38">
        <w:rPr>
          <w:rFonts w:ascii="Times New Roman" w:hAnsi="Times New Roman" w:cs="Times New Roman"/>
          <w:sz w:val="24"/>
          <w:szCs w:val="24"/>
        </w:rPr>
        <w:instrText xml:space="preserve"> TOC \h \z \c "Tabel 2." </w:instrText>
      </w:r>
      <w:r w:rsidRPr="00281E38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25155079" w:history="1">
        <w:r w:rsidRPr="00281E3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2.1.</w:t>
        </w:r>
        <w:r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Pr="00281E3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Review Penelitian 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155079 \h </w:instrTex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  <w:r w:rsidRPr="00281E38">
        <w:rPr>
          <w:rFonts w:ascii="Times New Roman" w:hAnsi="Times New Roman" w:cs="Times New Roman"/>
          <w:sz w:val="24"/>
          <w:szCs w:val="24"/>
        </w:rPr>
        <w:fldChar w:fldCharType="end"/>
      </w:r>
      <w:r w:rsidRPr="00281E38">
        <w:rPr>
          <w:rFonts w:ascii="Times New Roman" w:hAnsi="Times New Roman" w:cs="Times New Roman"/>
          <w:sz w:val="24"/>
          <w:szCs w:val="24"/>
        </w:rPr>
        <w:fldChar w:fldCharType="begin"/>
      </w:r>
      <w:r w:rsidRPr="00281E38">
        <w:rPr>
          <w:rFonts w:ascii="Times New Roman" w:hAnsi="Times New Roman" w:cs="Times New Roman"/>
          <w:sz w:val="24"/>
          <w:szCs w:val="24"/>
        </w:rPr>
        <w:instrText xml:space="preserve"> TOC \h \z \c "Tabel 3." </w:instrText>
      </w:r>
      <w:r w:rsidRPr="00281E38">
        <w:rPr>
          <w:rFonts w:ascii="Times New Roman" w:hAnsi="Times New Roman" w:cs="Times New Roman"/>
          <w:sz w:val="24"/>
          <w:szCs w:val="24"/>
        </w:rPr>
        <w:fldChar w:fldCharType="separate"/>
      </w:r>
    </w:p>
    <w:p w14:paraId="7225D459" w14:textId="77777777" w:rsidR="009434DA" w:rsidRPr="00281E38" w:rsidRDefault="009434DA" w:rsidP="009434DA">
      <w:pPr>
        <w:pStyle w:val="TableofFigures"/>
        <w:tabs>
          <w:tab w:val="right" w:leader="dot" w:pos="7927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5154911" w:history="1">
        <w:r w:rsidRPr="00281E3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3.1. Operasional Variabel (X)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154911 \h </w:instrTex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37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05056F0" w14:textId="77777777" w:rsidR="009434DA" w:rsidRPr="00281E38" w:rsidRDefault="009434DA" w:rsidP="009434DA">
      <w:pPr>
        <w:pStyle w:val="TableofFigures"/>
        <w:tabs>
          <w:tab w:val="right" w:leader="dot" w:pos="7927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5154912" w:history="1">
        <w:r w:rsidRPr="00281E3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3.2. Operasional Variabel (Y)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154912 \h </w:instrTex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39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52411BA" w14:textId="77777777" w:rsidR="009434DA" w:rsidRPr="00281E38" w:rsidRDefault="009434DA" w:rsidP="009434DA">
      <w:pPr>
        <w:pStyle w:val="TableofFigures"/>
        <w:tabs>
          <w:tab w:val="right" w:leader="dot" w:pos="7927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5154913" w:history="1">
        <w:r w:rsidRPr="00281E3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3.3. Populasi Kecamatan Bandung Kidul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154913 \h </w:instrTex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40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3C8CC90" w14:textId="77777777" w:rsidR="009434DA" w:rsidRPr="00281E38" w:rsidRDefault="009434DA" w:rsidP="009434DA">
      <w:pPr>
        <w:pStyle w:val="TableofFigures"/>
        <w:tabs>
          <w:tab w:val="right" w:leader="dot" w:pos="7927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5154914" w:history="1">
        <w:r w:rsidRPr="00281E3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Tabel 3.4. Skala </w:t>
        </w:r>
        <w:r w:rsidRPr="00281E38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</w:rPr>
          <w:t>Likert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154914 \h </w:instrTex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45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95C686E" w14:textId="77777777" w:rsidR="009434DA" w:rsidRPr="00281E38" w:rsidRDefault="009434DA" w:rsidP="009434DA">
      <w:pPr>
        <w:pStyle w:val="TableofFigures"/>
        <w:tabs>
          <w:tab w:val="right" w:leader="dot" w:pos="7927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5154915" w:history="1">
        <w:r w:rsidRPr="00281E3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3.5. Tingkat Reabilitas Nilai Alpha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154915 \h </w:instrTex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48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91F460A" w14:textId="77777777" w:rsidR="009434DA" w:rsidRPr="00281E38" w:rsidRDefault="009434DA" w:rsidP="009434DA">
      <w:pPr>
        <w:pStyle w:val="TableofFigures"/>
        <w:tabs>
          <w:tab w:val="right" w:leader="dot" w:pos="7927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125154916" w:history="1">
        <w:r w:rsidRPr="00281E3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3.6. Jadwal Penelitian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154916 \h </w:instrTex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49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  <w:r w:rsidRPr="00281E38">
        <w:rPr>
          <w:rFonts w:ascii="Times New Roman" w:hAnsi="Times New Roman" w:cs="Times New Roman"/>
          <w:sz w:val="24"/>
          <w:szCs w:val="24"/>
        </w:rPr>
        <w:fldChar w:fldCharType="end"/>
      </w:r>
      <w:r w:rsidRPr="00281E38">
        <w:rPr>
          <w:rFonts w:ascii="Times New Roman" w:hAnsi="Times New Roman" w:cs="Times New Roman"/>
          <w:sz w:val="24"/>
          <w:szCs w:val="24"/>
        </w:rPr>
        <w:fldChar w:fldCharType="begin"/>
      </w:r>
      <w:r w:rsidRPr="00281E38">
        <w:rPr>
          <w:rFonts w:ascii="Times New Roman" w:hAnsi="Times New Roman" w:cs="Times New Roman"/>
          <w:sz w:val="24"/>
          <w:szCs w:val="24"/>
        </w:rPr>
        <w:instrText xml:space="preserve"> TOC \h \z \c "Tabel 4." </w:instrText>
      </w:r>
      <w:r w:rsidRPr="00281E38">
        <w:rPr>
          <w:rFonts w:ascii="Times New Roman" w:hAnsi="Times New Roman" w:cs="Times New Roman"/>
          <w:sz w:val="24"/>
          <w:szCs w:val="24"/>
        </w:rPr>
        <w:fldChar w:fldCharType="separate"/>
      </w:r>
    </w:p>
    <w:p w14:paraId="5FCEADB2" w14:textId="77777777" w:rsidR="009434DA" w:rsidRPr="00281E38" w:rsidRDefault="009434DA" w:rsidP="009434DA">
      <w:pPr>
        <w:pStyle w:val="TableofFigures"/>
        <w:tabs>
          <w:tab w:val="right" w:leader="dot" w:pos="7927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5154927" w:history="1">
        <w:r w:rsidRPr="00281E3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1. Karakteristik Responden Berdasarkan Usia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154927 \h </w:instrTex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50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6EA6B1F" w14:textId="77777777" w:rsidR="009434DA" w:rsidRPr="00281E38" w:rsidRDefault="009434DA" w:rsidP="009434DA">
      <w:pPr>
        <w:pStyle w:val="TableofFigures"/>
        <w:tabs>
          <w:tab w:val="right" w:leader="dot" w:pos="7927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5154928" w:history="1">
        <w:r w:rsidRPr="00281E3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2. Karakteristik Responden Berdasarkan Jenis Kelamin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154928 \h </w:instrTex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51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A1C357E" w14:textId="77777777" w:rsidR="009434DA" w:rsidRPr="00281E38" w:rsidRDefault="009434DA" w:rsidP="009434DA">
      <w:pPr>
        <w:pStyle w:val="TableofFigures"/>
        <w:tabs>
          <w:tab w:val="right" w:leader="dot" w:pos="7927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5154929" w:history="1">
        <w:r w:rsidRPr="00281E3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3. Karakteristik Responden Berdasarkan Wilayah Kelurahan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154929 \h </w:instrTex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51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73CE336" w14:textId="77777777" w:rsidR="009434DA" w:rsidRPr="00281E38" w:rsidRDefault="009434DA" w:rsidP="009434DA">
      <w:pPr>
        <w:pStyle w:val="TableofFigures"/>
        <w:tabs>
          <w:tab w:val="right" w:leader="dot" w:pos="7927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5154930" w:history="1">
        <w:r w:rsidRPr="00281E3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4. Uji Validitas Kinerja Bhabinkamtibmas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154930 \h </w:instrTex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52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5E5708D" w14:textId="77777777" w:rsidR="009434DA" w:rsidRPr="00281E38" w:rsidRDefault="009434DA" w:rsidP="009434DA">
      <w:pPr>
        <w:pStyle w:val="TableofFigures"/>
        <w:tabs>
          <w:tab w:val="right" w:leader="dot" w:pos="7927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5154931" w:history="1">
        <w:r w:rsidRPr="00281E3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5. Uji Validitas Citra Polisi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154931 \h </w:instrTex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53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E1B9435" w14:textId="77777777" w:rsidR="009434DA" w:rsidRPr="00281E38" w:rsidRDefault="009434DA" w:rsidP="009434DA">
      <w:pPr>
        <w:pStyle w:val="TableofFigures"/>
        <w:tabs>
          <w:tab w:val="right" w:leader="dot" w:pos="7927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5154932" w:history="1">
        <w:r w:rsidRPr="00281E3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6. Uji Reliabilitas Variabel X1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154932 \h </w:instrTex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54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3119DEE" w14:textId="77777777" w:rsidR="009434DA" w:rsidRPr="00281E38" w:rsidRDefault="009434DA" w:rsidP="009434DA">
      <w:pPr>
        <w:pStyle w:val="TableofFigures"/>
        <w:tabs>
          <w:tab w:val="right" w:leader="dot" w:pos="7927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8" w:anchor="_Toc125154933" w:history="1">
        <w:r w:rsidRPr="00281E3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7. Uji Reliabilitas Variabel X</w:t>
        </w:r>
        <w:r w:rsidRPr="00281E38">
          <w:rPr>
            <w:rStyle w:val="Hyperlink"/>
            <w:rFonts w:ascii="Times New Roman" w:hAnsi="Times New Roman" w:cs="Times New Roman"/>
            <w:noProof/>
            <w:sz w:val="24"/>
            <w:szCs w:val="24"/>
            <w:vertAlign w:val="subscript"/>
          </w:rPr>
          <w:t>2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154933 \h </w:instrTex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54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5E483DC" w14:textId="77777777" w:rsidR="009434DA" w:rsidRPr="00281E38" w:rsidRDefault="009434DA" w:rsidP="009434DA">
      <w:pPr>
        <w:pStyle w:val="TableofFigures"/>
        <w:tabs>
          <w:tab w:val="right" w:leader="dot" w:pos="7927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5154934" w:history="1">
        <w:r w:rsidRPr="00281E3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8. Uji Reliabilitas Variabel X</w:t>
        </w:r>
        <w:r w:rsidRPr="00281E38">
          <w:rPr>
            <w:rStyle w:val="Hyperlink"/>
            <w:rFonts w:ascii="Times New Roman" w:hAnsi="Times New Roman" w:cs="Times New Roman"/>
            <w:noProof/>
            <w:sz w:val="24"/>
            <w:szCs w:val="24"/>
            <w:vertAlign w:val="subscript"/>
          </w:rPr>
          <w:t>3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154934 \h </w:instrTex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55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AA364F0" w14:textId="77777777" w:rsidR="009434DA" w:rsidRPr="00281E38" w:rsidRDefault="009434DA" w:rsidP="009434DA">
      <w:pPr>
        <w:pStyle w:val="TableofFigures"/>
        <w:tabs>
          <w:tab w:val="right" w:leader="dot" w:pos="7927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9" w:anchor="_Toc125154935" w:history="1">
        <w:r w:rsidRPr="00281E3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9. Uji Reliabilitas Variabel X</w:t>
        </w:r>
        <w:r w:rsidRPr="00281E38">
          <w:rPr>
            <w:rStyle w:val="Hyperlink"/>
            <w:rFonts w:ascii="Times New Roman" w:hAnsi="Times New Roman" w:cs="Times New Roman"/>
            <w:noProof/>
            <w:sz w:val="24"/>
            <w:szCs w:val="24"/>
            <w:vertAlign w:val="subscript"/>
          </w:rPr>
          <w:t>4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154935 \h </w:instrTex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55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964391C" w14:textId="77777777" w:rsidR="009434DA" w:rsidRPr="00281E38" w:rsidRDefault="009434DA" w:rsidP="009434DA">
      <w:pPr>
        <w:pStyle w:val="TableofFigures"/>
        <w:tabs>
          <w:tab w:val="right" w:leader="dot" w:pos="7927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10" w:anchor="_Toc125154936" w:history="1">
        <w:r w:rsidRPr="00281E3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10. Uji Reliabilitas Variabel X</w:t>
        </w:r>
        <w:r w:rsidRPr="00281E38">
          <w:rPr>
            <w:rStyle w:val="Hyperlink"/>
            <w:rFonts w:ascii="Times New Roman" w:hAnsi="Times New Roman" w:cs="Times New Roman"/>
            <w:noProof/>
            <w:sz w:val="24"/>
            <w:szCs w:val="24"/>
            <w:vertAlign w:val="subscript"/>
          </w:rPr>
          <w:t>5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154936 \h </w:instrTex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56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4EFAC8E" w14:textId="77777777" w:rsidR="009434DA" w:rsidRPr="00281E38" w:rsidRDefault="009434DA" w:rsidP="009434DA">
      <w:pPr>
        <w:pStyle w:val="TableofFigures"/>
        <w:tabs>
          <w:tab w:val="right" w:leader="dot" w:pos="7927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11" w:anchor="_Toc125154937" w:history="1">
        <w:r w:rsidRPr="00281E3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11. Uji Reliabilitas Variabel Y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154937 \h </w:instrTex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56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9BBA511" w14:textId="77777777" w:rsidR="009434DA" w:rsidRPr="00281E38" w:rsidRDefault="009434DA" w:rsidP="009434DA">
      <w:pPr>
        <w:pStyle w:val="TableofFigures"/>
        <w:tabs>
          <w:tab w:val="right" w:leader="dot" w:pos="7927"/>
        </w:tabs>
        <w:spacing w:line="360" w:lineRule="auto"/>
        <w:ind w:left="1134" w:hanging="1134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5154938" w:history="1">
        <w:r w:rsidRPr="00281E3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12. Produktivitas Kinerja Bhabinkamtibmas berdampak pada peningkatan Kepercayaan masyarakat terhadap citra polisi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154938 \h </w:instrTex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57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EB86314" w14:textId="77777777" w:rsidR="009434DA" w:rsidRPr="00281E38" w:rsidRDefault="009434DA" w:rsidP="009434DA">
      <w:pPr>
        <w:pStyle w:val="TableofFigures"/>
        <w:tabs>
          <w:tab w:val="right" w:leader="dot" w:pos="7927"/>
        </w:tabs>
        <w:spacing w:line="360" w:lineRule="auto"/>
        <w:ind w:left="1134" w:hanging="1134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5154939" w:history="1">
        <w:r w:rsidRPr="00281E3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13. Produktivitas Kinerja Bhabinkamtibmas berdampak pada peningkatan Kesan masyarakat terhadap citra polisi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154939 \h </w:instrTex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57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2BDD14D" w14:textId="77777777" w:rsidR="009434DA" w:rsidRPr="00281E38" w:rsidRDefault="009434DA" w:rsidP="009434DA">
      <w:pPr>
        <w:pStyle w:val="TableofFigures"/>
        <w:tabs>
          <w:tab w:val="right" w:leader="dot" w:pos="7927"/>
        </w:tabs>
        <w:spacing w:line="360" w:lineRule="auto"/>
        <w:ind w:left="1134" w:hanging="1134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5154940" w:history="1">
        <w:r w:rsidRPr="00281E3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14. Produktivitas Kinerja Bhabinkamtibmas berdampak pada peningkatan Sikap masyarakat terhadap citra polisi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154940 \h </w:instrTex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58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7136B6A" w14:textId="77777777" w:rsidR="009434DA" w:rsidRPr="00281E38" w:rsidRDefault="009434DA" w:rsidP="009434DA">
      <w:pPr>
        <w:pStyle w:val="TableofFigures"/>
        <w:tabs>
          <w:tab w:val="right" w:leader="dot" w:pos="7927"/>
        </w:tabs>
        <w:spacing w:line="360" w:lineRule="auto"/>
        <w:ind w:left="1134" w:hanging="1134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5154941" w:history="1">
        <w:r w:rsidRPr="00281E3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15. Kinerja Bhabinkamtibmas memenuhi Kualitas Layanan prima yang berdampak pada peningkatan Kepercayaan masyarakat terhadap Citra Polisi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154941 \h </w:instrTex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59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F0C7F53" w14:textId="77777777" w:rsidR="009434DA" w:rsidRPr="00281E38" w:rsidRDefault="009434DA" w:rsidP="009434DA">
      <w:pPr>
        <w:pStyle w:val="TableofFigures"/>
        <w:tabs>
          <w:tab w:val="right" w:leader="dot" w:pos="7927"/>
        </w:tabs>
        <w:spacing w:line="360" w:lineRule="auto"/>
        <w:ind w:left="1134" w:hanging="1134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5154942" w:history="1">
        <w:r w:rsidRPr="00281E3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Tabel 4.16. Kinerja Bhabinkamtibmas memenuhi Kualitas Layanan prima yang berdampak pada peningkatan Kesan masyarakat terhadap Citra </w:t>
        </w:r>
        <w:r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br/>
        </w:r>
        <w:r w:rsidRPr="00281E3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olisi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154942 \h </w:instrTex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59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D7D6760" w14:textId="77777777" w:rsidR="009434DA" w:rsidRPr="00281E38" w:rsidRDefault="009434DA" w:rsidP="009434DA">
      <w:pPr>
        <w:pStyle w:val="TableofFigures"/>
        <w:tabs>
          <w:tab w:val="right" w:leader="dot" w:pos="7927"/>
        </w:tabs>
        <w:spacing w:line="360" w:lineRule="auto"/>
        <w:ind w:left="1134" w:hanging="1134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5154943" w:history="1">
        <w:r w:rsidRPr="00281E3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Tabel 4.17. Kinerja Bhabinkamtibmas memenuhi Kualitas Layanan prima yang berdampak pada peningkatan Sikap masyarakat terhadap Citra </w:t>
        </w:r>
        <w:r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br/>
        </w:r>
        <w:r w:rsidRPr="00281E3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olisi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154943 \h </w:instrTex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60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EF387A6" w14:textId="77777777" w:rsidR="009434DA" w:rsidRPr="00281E38" w:rsidRDefault="009434DA" w:rsidP="009434DA">
      <w:pPr>
        <w:pStyle w:val="TableofFigures"/>
        <w:tabs>
          <w:tab w:val="right" w:leader="dot" w:pos="7927"/>
        </w:tabs>
        <w:spacing w:line="360" w:lineRule="auto"/>
        <w:ind w:left="1134" w:hanging="1134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5154944" w:history="1">
        <w:r w:rsidRPr="00281E3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18. Kinerja Bhabinkamtibmas mampu memenuhi kebutuhan masyarakat wilayah Kecamatan Bandung Kidul dalam hal rasa aman dan nyaman yang berdampak pada peningkatan Kerpercayaan masyarakat terhadap Citra Polisi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154944 \h </w:instrTex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61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FA7A080" w14:textId="77777777" w:rsidR="009434DA" w:rsidRPr="00281E38" w:rsidRDefault="009434DA" w:rsidP="009434DA">
      <w:pPr>
        <w:pStyle w:val="TableofFigures"/>
        <w:tabs>
          <w:tab w:val="right" w:leader="dot" w:pos="7927"/>
        </w:tabs>
        <w:spacing w:line="360" w:lineRule="auto"/>
        <w:ind w:left="1134" w:hanging="1134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5154945" w:history="1">
        <w:r w:rsidRPr="00281E3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19. Kinerja Bhabinkamtibmas mampu memenuhi kebutuhan masyarakat wilayah Kecamatan Bandung Kidul dalam hal rasa aman dan nyaman yang berdampak pada peningkatan Kesan masyarakat terhadap Citra Polisi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154945 \h </w:instrTex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62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CC54D5A" w14:textId="77777777" w:rsidR="009434DA" w:rsidRPr="00281E38" w:rsidRDefault="009434DA" w:rsidP="009434DA">
      <w:pPr>
        <w:pStyle w:val="TableofFigures"/>
        <w:tabs>
          <w:tab w:val="right" w:leader="dot" w:pos="7927"/>
        </w:tabs>
        <w:spacing w:line="360" w:lineRule="auto"/>
        <w:ind w:left="1134" w:hanging="1134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5154946" w:history="1">
        <w:r w:rsidRPr="00281E3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20. Kinerja Bhabinkamtibmas mampu memenuhi kebutuhan masyarakat wilayah Kecamatan Bandung Kidul dalam hal rasa aman dan nyaman yang berdampak pada peningkatan Sikap masyarakat terhadap Citra Polisi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154946 \h </w:instrTex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62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8356378" w14:textId="77777777" w:rsidR="009434DA" w:rsidRPr="00281E38" w:rsidRDefault="009434DA" w:rsidP="009434DA">
      <w:pPr>
        <w:pStyle w:val="TableofFigures"/>
        <w:tabs>
          <w:tab w:val="right" w:leader="dot" w:pos="7927"/>
        </w:tabs>
        <w:spacing w:line="360" w:lineRule="auto"/>
        <w:ind w:left="1134" w:hanging="1134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5154947" w:history="1">
        <w:r w:rsidRPr="00281E3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21. Kinerja Bhabinkamtibmas sesuai dengan kebutuhan masyarakat Bandung Kidul dalam hal rasa aman dan nyaman yang berdampak pada peningkatan Kepercayaan masyarakat terhadap Citra Polisi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154947 \h </w:instrTex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63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335AA0A" w14:textId="77777777" w:rsidR="009434DA" w:rsidRPr="00281E38" w:rsidRDefault="009434DA" w:rsidP="009434DA">
      <w:pPr>
        <w:pStyle w:val="TableofFigures"/>
        <w:tabs>
          <w:tab w:val="right" w:leader="dot" w:pos="7927"/>
        </w:tabs>
        <w:spacing w:line="360" w:lineRule="auto"/>
        <w:ind w:left="1134" w:hanging="1134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5154948" w:history="1">
        <w:r w:rsidRPr="00281E3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22. Kinerja Bhabinkamtibmas sesuai dengan kebutuhan masyarakat Bandung Kidul dalam hal rasa aman dan nyaman yang berdampak pada peningkatan Kesan masyarakat terhadap Citra Polisi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154948 \h </w:instrTex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64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CC92B5B" w14:textId="77777777" w:rsidR="009434DA" w:rsidRPr="00281E38" w:rsidRDefault="009434DA" w:rsidP="009434DA">
      <w:pPr>
        <w:pStyle w:val="TableofFigures"/>
        <w:tabs>
          <w:tab w:val="right" w:leader="dot" w:pos="7927"/>
        </w:tabs>
        <w:spacing w:line="360" w:lineRule="auto"/>
        <w:ind w:left="1134" w:hanging="1134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5154949" w:history="1">
        <w:r w:rsidRPr="00281E3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23. Kinerja Bhabinkamtibmas sesuai dengan kebutuhan masyarakat Bandung Kidul dalam hal rasa aman dan nyaman yang berdampak pada peningkatan Sikap masyarakat terhadap Citra Polisi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154949 \h </w:instrTex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65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C912736" w14:textId="77777777" w:rsidR="009434DA" w:rsidRPr="00281E38" w:rsidRDefault="009434DA" w:rsidP="009434DA">
      <w:pPr>
        <w:pStyle w:val="TableofFigures"/>
        <w:tabs>
          <w:tab w:val="right" w:leader="dot" w:pos="7927"/>
        </w:tabs>
        <w:spacing w:line="360" w:lineRule="auto"/>
        <w:ind w:left="1134" w:hanging="1134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5154950" w:history="1">
        <w:r w:rsidRPr="00281E3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24. Kinerja Bhabinkamtibmas sesuai dengan SOP kegiatan yang berdampak pada peningkatan Kepercayaan Masyarakat terhadap Citra Polisi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154950 \h </w:instrTex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66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79A24B3" w14:textId="77777777" w:rsidR="009434DA" w:rsidRPr="00281E38" w:rsidRDefault="009434DA" w:rsidP="009434DA">
      <w:pPr>
        <w:pStyle w:val="TableofFigures"/>
        <w:tabs>
          <w:tab w:val="right" w:leader="dot" w:pos="7927"/>
        </w:tabs>
        <w:spacing w:line="360" w:lineRule="auto"/>
        <w:ind w:left="1134" w:hanging="1134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5154951" w:history="1">
        <w:r w:rsidRPr="00281E3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Tabel 4.25. Kinerja Bhabinkamtibmas sesuai dengan SOP kegiatan yang berdampak pada peningkatan Kesan Masyarakat terhadap Citra </w:t>
        </w:r>
        <w:r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br/>
        </w:r>
        <w:r w:rsidRPr="00281E3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olisi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154951 \h </w:instrTex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66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F7EB7F2" w14:textId="77777777" w:rsidR="009434DA" w:rsidRPr="00281E38" w:rsidRDefault="009434DA" w:rsidP="009434DA">
      <w:pPr>
        <w:pStyle w:val="TableofFigures"/>
        <w:tabs>
          <w:tab w:val="right" w:leader="dot" w:pos="7927"/>
        </w:tabs>
        <w:spacing w:line="360" w:lineRule="auto"/>
        <w:ind w:left="1134" w:hanging="1134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5154952" w:history="1">
        <w:r w:rsidRPr="00281E3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Tabel 4.26. Kinerja Bhabinkamtibmas sesuai dengan SOP kegiatan yang berdampak pada peningkatan Sikap Masyarakat terhadap Citra </w:t>
        </w:r>
        <w:r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br/>
        </w:r>
        <w:r w:rsidRPr="00281E3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olisi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154952 \h </w:instrTex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67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B63C5B6" w14:textId="77777777" w:rsidR="009434DA" w:rsidRPr="00281E38" w:rsidRDefault="009434DA" w:rsidP="009434DA">
      <w:pPr>
        <w:pStyle w:val="TableofFigures"/>
        <w:tabs>
          <w:tab w:val="right" w:leader="dot" w:pos="7927"/>
        </w:tabs>
        <w:spacing w:line="360" w:lineRule="auto"/>
        <w:ind w:left="1134" w:hanging="1134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5154953" w:history="1">
        <w:r w:rsidRPr="00281E3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27. Kinerja Bhabinkamtibmas memiliki pengaruh secara signifikan terhadap peningkatan Citra Polisi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154953 \h </w:instrTex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68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DA4A843" w14:textId="77777777" w:rsidR="009434DA" w:rsidRPr="00281E38" w:rsidRDefault="009434DA" w:rsidP="009434DA">
      <w:pPr>
        <w:pStyle w:val="TableofFigures"/>
        <w:tabs>
          <w:tab w:val="right" w:leader="dot" w:pos="7927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5154954" w:history="1">
        <w:r w:rsidRPr="00281E3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28. Analisis Deskriptif Dimensi Produktifitas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154954 \h </w:instrTex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69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0D807AE" w14:textId="77777777" w:rsidR="009434DA" w:rsidRPr="00281E38" w:rsidRDefault="009434DA" w:rsidP="009434DA">
      <w:pPr>
        <w:pStyle w:val="TableofFigures"/>
        <w:tabs>
          <w:tab w:val="right" w:leader="dot" w:pos="7927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5154955" w:history="1">
        <w:r w:rsidRPr="00281E3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Tabel 4.29. </w:t>
        </w:r>
        <w:r w:rsidRPr="00281E38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"/>
          </w:rPr>
          <w:t>Analisis Deskriptif Dimensi Kualitas Layanan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154955 \h </w:instrTex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69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AAB6311" w14:textId="77777777" w:rsidR="009434DA" w:rsidRPr="00281E38" w:rsidRDefault="009434DA" w:rsidP="009434DA">
      <w:pPr>
        <w:pStyle w:val="TableofFigures"/>
        <w:tabs>
          <w:tab w:val="right" w:leader="dot" w:pos="7927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5154956" w:history="1">
        <w:r w:rsidRPr="00281E3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Tabel 4.30. </w:t>
        </w:r>
        <w:r w:rsidRPr="00281E38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"/>
          </w:rPr>
          <w:t>Analisis Deskriptif Dimensi Responsivitas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154956 \h </w:instrTex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70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C04809B" w14:textId="77777777" w:rsidR="009434DA" w:rsidRPr="00281E38" w:rsidRDefault="009434DA" w:rsidP="009434DA">
      <w:pPr>
        <w:pStyle w:val="TableofFigures"/>
        <w:tabs>
          <w:tab w:val="right" w:leader="dot" w:pos="7927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5154957" w:history="1">
        <w:r w:rsidRPr="00281E3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Tabel 4.31. </w:t>
        </w:r>
        <w:r w:rsidRPr="00281E38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"/>
          </w:rPr>
          <w:t>Analisis Deskriptif Dimensi Responsibilitas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154957 \h </w:instrTex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70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3C696B1" w14:textId="77777777" w:rsidR="009434DA" w:rsidRPr="00281E38" w:rsidRDefault="009434DA" w:rsidP="009434DA">
      <w:pPr>
        <w:pStyle w:val="TableofFigures"/>
        <w:tabs>
          <w:tab w:val="right" w:leader="dot" w:pos="7927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5154958" w:history="1">
        <w:r w:rsidRPr="00281E3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Tabel 4.32. </w:t>
        </w:r>
        <w:r w:rsidRPr="00281E38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"/>
          </w:rPr>
          <w:t>Analisis Deskriptif Dimensi Akuntabilitas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154958 \h </w:instrTex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71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4900314" w14:textId="77777777" w:rsidR="009434DA" w:rsidRPr="00281E38" w:rsidRDefault="009434DA" w:rsidP="009434DA">
      <w:pPr>
        <w:pStyle w:val="TableofFigures"/>
        <w:tabs>
          <w:tab w:val="right" w:leader="dot" w:pos="7927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5154959" w:history="1">
        <w:r w:rsidRPr="00281E3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33. Analisis Deskriptif Pemenuhan Citra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154959 \h </w:instrTex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71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3D2FCFE" w14:textId="77777777" w:rsidR="009434DA" w:rsidRPr="00281E38" w:rsidRDefault="009434DA" w:rsidP="009434DA">
      <w:pPr>
        <w:pStyle w:val="TableofFigures"/>
        <w:tabs>
          <w:tab w:val="right" w:leader="dot" w:pos="7927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5154960" w:history="1">
        <w:r w:rsidRPr="00281E3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Tabel 4.34. </w:t>
        </w:r>
        <w:r w:rsidRPr="00281E38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</w:rPr>
          <w:t>Descriptive Statistic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154960 \h </w:instrTex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72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040773D" w14:textId="77777777" w:rsidR="009434DA" w:rsidRPr="00281E38" w:rsidRDefault="009434DA" w:rsidP="009434DA">
      <w:pPr>
        <w:pStyle w:val="TableofFigures"/>
        <w:tabs>
          <w:tab w:val="right" w:leader="dot" w:pos="7927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5154961" w:history="1">
        <w:r w:rsidRPr="00281E3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35. Uji Normalitas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154961 \h </w:instrTex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73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42B2645" w14:textId="77777777" w:rsidR="009434DA" w:rsidRPr="00281E38" w:rsidRDefault="009434DA" w:rsidP="009434DA">
      <w:pPr>
        <w:pStyle w:val="TableofFigures"/>
        <w:tabs>
          <w:tab w:val="right" w:leader="dot" w:pos="7927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5154962" w:history="1">
        <w:r w:rsidRPr="00281E3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36. Uji Multikolinieritas Coefficientsᵃ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154962 \h </w:instrTex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74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667E702" w14:textId="77777777" w:rsidR="009434DA" w:rsidRPr="00281E38" w:rsidRDefault="009434DA" w:rsidP="009434DA">
      <w:pPr>
        <w:pStyle w:val="TableofFigures"/>
        <w:tabs>
          <w:tab w:val="right" w:leader="dot" w:pos="7927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5154963" w:history="1">
        <w:r w:rsidRPr="00281E3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37. Uji Heterokedastisitas Coefficients</w:t>
        </w:r>
        <w:r w:rsidRPr="00281E38">
          <w:rPr>
            <w:rStyle w:val="Hyperlink"/>
            <w:rFonts w:ascii="Times New Roman" w:hAnsi="Times New Roman" w:cs="Times New Roman"/>
            <w:noProof/>
            <w:sz w:val="24"/>
            <w:szCs w:val="24"/>
            <w:vertAlign w:val="superscript"/>
          </w:rPr>
          <w:t>a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154963 \h </w:instrTex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76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B15E535" w14:textId="77777777" w:rsidR="009434DA" w:rsidRPr="00281E38" w:rsidRDefault="009434DA" w:rsidP="009434DA">
      <w:pPr>
        <w:pStyle w:val="TableofFigures"/>
        <w:tabs>
          <w:tab w:val="right" w:leader="dot" w:pos="7927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5154964" w:history="1">
        <w:r w:rsidRPr="00281E3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38. Analisis Regresi Berganda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154964 \h </w:instrTex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77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20705E8" w14:textId="77777777" w:rsidR="009434DA" w:rsidRPr="00281E38" w:rsidRDefault="009434DA" w:rsidP="009434DA">
      <w:pPr>
        <w:pStyle w:val="TableofFigures"/>
        <w:tabs>
          <w:tab w:val="right" w:leader="dot" w:pos="7927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5154965" w:history="1">
        <w:r w:rsidRPr="00281E3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39. Koefisien Determinasi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154965 \h </w:instrTex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78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27A8574" w14:textId="77777777" w:rsidR="009434DA" w:rsidRPr="00281E38" w:rsidRDefault="009434DA" w:rsidP="009434DA">
      <w:pPr>
        <w:pStyle w:val="TableofFigures"/>
        <w:tabs>
          <w:tab w:val="right" w:leader="dot" w:pos="7927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5154966" w:history="1">
        <w:r w:rsidRPr="00281E3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40. Uji F Hitung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154966 \h </w:instrTex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79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15E6379" w14:textId="77777777" w:rsidR="009434DA" w:rsidRPr="00281E38" w:rsidRDefault="009434DA" w:rsidP="009434DA">
      <w:pPr>
        <w:pStyle w:val="TableofFigures"/>
        <w:tabs>
          <w:tab w:val="right" w:leader="dot" w:pos="7927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5154967" w:history="1">
        <w:r w:rsidRPr="00281E3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41. Uji Hipotesis Secara Parsial Hipotesis Pertama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154967 \h </w:instrTex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80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D1AD281" w14:textId="77777777" w:rsidR="009434DA" w:rsidRPr="00281E38" w:rsidRDefault="009434DA" w:rsidP="009434DA">
      <w:pPr>
        <w:pStyle w:val="TableofFigures"/>
        <w:tabs>
          <w:tab w:val="right" w:leader="dot" w:pos="7927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5154968" w:history="1">
        <w:r w:rsidRPr="00281E3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42. Koefisien Determinasi Secara Parsial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154968 \h </w:instrTex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81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90A6586" w14:textId="77777777" w:rsidR="009434DA" w:rsidRPr="00281E38" w:rsidRDefault="009434DA" w:rsidP="009434DA">
      <w:pPr>
        <w:pStyle w:val="TableofFigures"/>
        <w:tabs>
          <w:tab w:val="right" w:leader="dot" w:pos="7927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5154969" w:history="1">
        <w:r w:rsidRPr="00281E3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43. Uji Hipotesis Secara Parsial Hipotesis Pertama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154969 \h </w:instrTex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82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EE58FAD" w14:textId="77777777" w:rsidR="009434DA" w:rsidRPr="00281E38" w:rsidRDefault="009434DA" w:rsidP="009434DA">
      <w:pPr>
        <w:pStyle w:val="TableofFigures"/>
        <w:tabs>
          <w:tab w:val="right" w:leader="dot" w:pos="7927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5154970" w:history="1">
        <w:r w:rsidRPr="00281E3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44. Koefisien Determinasi Secara Parsial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154970 \h </w:instrTex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82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7C58E58" w14:textId="77777777" w:rsidR="009434DA" w:rsidRPr="00281E38" w:rsidRDefault="009434DA" w:rsidP="009434DA">
      <w:pPr>
        <w:pStyle w:val="TableofFigures"/>
        <w:tabs>
          <w:tab w:val="right" w:leader="dot" w:pos="7927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5154971" w:history="1">
        <w:r w:rsidRPr="00281E3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45. Uji Hipotesis Secara Parsial Hipotesis Pertama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154971 \h </w:instrTex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83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0F2816D" w14:textId="77777777" w:rsidR="009434DA" w:rsidRPr="00281E38" w:rsidRDefault="009434DA" w:rsidP="009434DA">
      <w:pPr>
        <w:pStyle w:val="TableofFigures"/>
        <w:tabs>
          <w:tab w:val="right" w:leader="dot" w:pos="7927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5154972" w:history="1">
        <w:r w:rsidRPr="00281E3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46. Koefisien Determinasi Secara Parsial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154972 \h </w:instrTex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83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E4E7BA1" w14:textId="5C21924D" w:rsidR="009434DA" w:rsidRPr="009434DA" w:rsidRDefault="009434DA" w:rsidP="009434DA">
      <w:pPr>
        <w:pStyle w:val="TableofFigures"/>
        <w:tabs>
          <w:tab w:val="right" w:leader="dot" w:pos="7927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5154973" w:history="1">
        <w:r w:rsidRPr="00281E3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47. Uji Hipotesis Secara Parsial Hipotesis Pertama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154973 \h </w:instrTex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84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3E9BC23" w14:textId="77777777" w:rsidR="009434DA" w:rsidRPr="00281E38" w:rsidRDefault="009434DA" w:rsidP="009434DA">
      <w:pPr>
        <w:pStyle w:val="TableofFigures"/>
        <w:tabs>
          <w:tab w:val="right" w:leader="dot" w:pos="7927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5154974" w:history="1">
        <w:r w:rsidRPr="00281E3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48. Koefisien Determinasi Secara Parsial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154974 \h </w:instrTex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84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8E34CBA" w14:textId="77777777" w:rsidR="009434DA" w:rsidRPr="00281E38" w:rsidRDefault="009434DA" w:rsidP="009434DA">
      <w:pPr>
        <w:pStyle w:val="TableofFigures"/>
        <w:tabs>
          <w:tab w:val="right" w:leader="dot" w:pos="7927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5154975" w:history="1">
        <w:r w:rsidRPr="00281E3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49. Uji Hipotesis Secara Parsial Hipotesis Pertama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154975 \h </w:instrTex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85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3035663" w14:textId="77777777" w:rsidR="009434DA" w:rsidRPr="00281E38" w:rsidRDefault="009434DA" w:rsidP="009434DA">
      <w:pPr>
        <w:pStyle w:val="TableofFigures"/>
        <w:tabs>
          <w:tab w:val="right" w:leader="dot" w:pos="7927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5154976" w:history="1">
        <w:r w:rsidRPr="00281E3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50. Koefisien Determinasi Secara Parsial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154976 \h </w:instrTex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85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215CD23" w14:textId="77777777" w:rsidR="009434DA" w:rsidRPr="00281E38" w:rsidRDefault="009434DA" w:rsidP="009434DA">
      <w:pPr>
        <w:pStyle w:val="TableofFigures"/>
        <w:tabs>
          <w:tab w:val="right" w:leader="dot" w:pos="7927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5154977" w:history="1">
        <w:r w:rsidRPr="00281E3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51. Kesimpulan Hasil Uji Hipotesis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154977 \h </w:instrTex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86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96B81E6" w14:textId="77777777" w:rsidR="009434DA" w:rsidRDefault="009434DA" w:rsidP="009434D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81E38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C631849" w14:textId="77777777" w:rsidR="009434DA" w:rsidRDefault="009434DA" w:rsidP="009434DA">
      <w:pPr>
        <w:rPr>
          <w:rFonts w:ascii="Times New Roman" w:hAnsi="Times New Roman" w:cs="Times New Roman"/>
          <w:sz w:val="24"/>
        </w:rPr>
      </w:pPr>
    </w:p>
    <w:p w14:paraId="00A7B085" w14:textId="77777777" w:rsidR="009434DA" w:rsidRDefault="009434DA" w:rsidP="009434DA">
      <w:pPr>
        <w:rPr>
          <w:rFonts w:ascii="Times New Roman" w:hAnsi="Times New Roman" w:cs="Times New Roman"/>
          <w:sz w:val="24"/>
        </w:rPr>
      </w:pPr>
    </w:p>
    <w:p w14:paraId="3C2B8581" w14:textId="77777777" w:rsidR="009434DA" w:rsidRDefault="009434DA" w:rsidP="009434DA">
      <w:pPr>
        <w:rPr>
          <w:rFonts w:ascii="Times New Roman" w:hAnsi="Times New Roman" w:cs="Times New Roman"/>
          <w:sz w:val="24"/>
        </w:rPr>
      </w:pPr>
    </w:p>
    <w:p w14:paraId="6CAD7FA0" w14:textId="77777777" w:rsidR="009434DA" w:rsidRDefault="009434DA" w:rsidP="009434DA">
      <w:pPr>
        <w:rPr>
          <w:rFonts w:ascii="Times New Roman" w:hAnsi="Times New Roman" w:cs="Times New Roman"/>
          <w:sz w:val="24"/>
        </w:rPr>
      </w:pPr>
    </w:p>
    <w:p w14:paraId="570619A8" w14:textId="77777777" w:rsidR="009434DA" w:rsidRDefault="009434DA" w:rsidP="009434DA">
      <w:pPr>
        <w:rPr>
          <w:rFonts w:ascii="Times New Roman" w:hAnsi="Times New Roman" w:cs="Times New Roman"/>
          <w:sz w:val="24"/>
        </w:rPr>
      </w:pPr>
    </w:p>
    <w:p w14:paraId="201317AD" w14:textId="77777777" w:rsidR="009434DA" w:rsidRDefault="009434DA" w:rsidP="009434DA">
      <w:pPr>
        <w:rPr>
          <w:rFonts w:ascii="Times New Roman" w:hAnsi="Times New Roman" w:cs="Times New Roman"/>
          <w:b/>
          <w:sz w:val="28"/>
        </w:rPr>
      </w:pPr>
    </w:p>
    <w:p w14:paraId="178012EE" w14:textId="77777777" w:rsidR="009434DA" w:rsidRDefault="009434DA" w:rsidP="009434DA">
      <w:pPr>
        <w:rPr>
          <w:rFonts w:ascii="Times New Roman" w:hAnsi="Times New Roman" w:cs="Times New Roman"/>
          <w:b/>
          <w:sz w:val="28"/>
        </w:rPr>
      </w:pPr>
    </w:p>
    <w:p w14:paraId="2762E817" w14:textId="77777777" w:rsidR="009434DA" w:rsidRDefault="009434DA" w:rsidP="009434DA">
      <w:pPr>
        <w:rPr>
          <w:rFonts w:ascii="Times New Roman" w:hAnsi="Times New Roman" w:cs="Times New Roman"/>
          <w:b/>
          <w:sz w:val="28"/>
        </w:rPr>
      </w:pPr>
    </w:p>
    <w:p w14:paraId="186E739A" w14:textId="77777777" w:rsidR="009434DA" w:rsidRDefault="009434DA" w:rsidP="009434DA">
      <w:pPr>
        <w:rPr>
          <w:rFonts w:ascii="Times New Roman" w:hAnsi="Times New Roman" w:cs="Times New Roman"/>
          <w:b/>
          <w:sz w:val="28"/>
        </w:rPr>
      </w:pPr>
    </w:p>
    <w:p w14:paraId="6055AC17" w14:textId="77777777" w:rsidR="009434DA" w:rsidRDefault="009434DA" w:rsidP="009434DA">
      <w:pPr>
        <w:rPr>
          <w:rFonts w:ascii="Times New Roman" w:hAnsi="Times New Roman" w:cs="Times New Roman"/>
          <w:b/>
          <w:sz w:val="28"/>
        </w:rPr>
      </w:pPr>
    </w:p>
    <w:p w14:paraId="51B7E3B1" w14:textId="77777777" w:rsidR="009434DA" w:rsidRDefault="009434DA" w:rsidP="009434DA">
      <w:pPr>
        <w:rPr>
          <w:rFonts w:ascii="Times New Roman" w:hAnsi="Times New Roman" w:cs="Times New Roman"/>
          <w:b/>
          <w:sz w:val="28"/>
        </w:rPr>
      </w:pPr>
    </w:p>
    <w:p w14:paraId="16A6E860" w14:textId="77777777" w:rsidR="009434DA" w:rsidRDefault="009434DA" w:rsidP="009434DA">
      <w:pPr>
        <w:rPr>
          <w:rFonts w:ascii="Times New Roman" w:hAnsi="Times New Roman" w:cs="Times New Roman"/>
          <w:b/>
          <w:sz w:val="28"/>
        </w:rPr>
      </w:pPr>
    </w:p>
    <w:p w14:paraId="1C2D7402" w14:textId="77777777" w:rsidR="009434DA" w:rsidRDefault="009434DA" w:rsidP="009434DA">
      <w:pPr>
        <w:rPr>
          <w:rFonts w:ascii="Times New Roman" w:hAnsi="Times New Roman" w:cs="Times New Roman"/>
          <w:b/>
          <w:sz w:val="28"/>
        </w:rPr>
      </w:pPr>
    </w:p>
    <w:p w14:paraId="16C82EFF" w14:textId="77777777" w:rsidR="009434DA" w:rsidRDefault="009434DA" w:rsidP="009434DA">
      <w:pPr>
        <w:rPr>
          <w:rFonts w:ascii="Times New Roman" w:hAnsi="Times New Roman" w:cs="Times New Roman"/>
          <w:b/>
          <w:sz w:val="28"/>
        </w:rPr>
      </w:pPr>
    </w:p>
    <w:p w14:paraId="18BF9DF1" w14:textId="77777777" w:rsidR="009434DA" w:rsidRDefault="009434DA" w:rsidP="009434DA">
      <w:pPr>
        <w:rPr>
          <w:rFonts w:ascii="Times New Roman" w:hAnsi="Times New Roman" w:cs="Times New Roman"/>
          <w:b/>
          <w:sz w:val="28"/>
        </w:rPr>
      </w:pPr>
    </w:p>
    <w:p w14:paraId="0A1AEDF6" w14:textId="77777777" w:rsidR="009434DA" w:rsidRDefault="009434DA" w:rsidP="009434DA">
      <w:pPr>
        <w:rPr>
          <w:rFonts w:ascii="Times New Roman" w:hAnsi="Times New Roman" w:cs="Times New Roman"/>
          <w:b/>
          <w:sz w:val="28"/>
        </w:rPr>
      </w:pPr>
    </w:p>
    <w:p w14:paraId="4627ADD0" w14:textId="77777777" w:rsidR="009434DA" w:rsidRDefault="009434DA" w:rsidP="009434DA">
      <w:pPr>
        <w:rPr>
          <w:rFonts w:ascii="Times New Roman" w:hAnsi="Times New Roman" w:cs="Times New Roman"/>
          <w:b/>
          <w:sz w:val="28"/>
        </w:rPr>
      </w:pPr>
    </w:p>
    <w:p w14:paraId="7B43EE48" w14:textId="77777777" w:rsidR="009434DA" w:rsidRDefault="009434DA" w:rsidP="009434DA">
      <w:pPr>
        <w:rPr>
          <w:rFonts w:ascii="Times New Roman" w:hAnsi="Times New Roman" w:cs="Times New Roman"/>
          <w:b/>
          <w:sz w:val="28"/>
        </w:rPr>
      </w:pPr>
    </w:p>
    <w:p w14:paraId="7D78E7B6" w14:textId="77777777" w:rsidR="009434DA" w:rsidRDefault="009434DA" w:rsidP="009434DA">
      <w:pPr>
        <w:rPr>
          <w:rFonts w:ascii="Times New Roman" w:hAnsi="Times New Roman" w:cs="Times New Roman"/>
          <w:b/>
          <w:sz w:val="28"/>
        </w:rPr>
      </w:pPr>
    </w:p>
    <w:p w14:paraId="225E366B" w14:textId="77777777" w:rsidR="009434DA" w:rsidRDefault="009434DA" w:rsidP="009434DA">
      <w:pPr>
        <w:pStyle w:val="Heading1"/>
      </w:pPr>
      <w:bookmarkStart w:id="2" w:name="_Toc128552916"/>
      <w:r>
        <w:lastRenderedPageBreak/>
        <w:t>DAFTAR GAMBAR</w:t>
      </w:r>
      <w:bookmarkEnd w:id="2"/>
    </w:p>
    <w:p w14:paraId="135A5FBF" w14:textId="77777777" w:rsidR="009434DA" w:rsidRDefault="009434DA" w:rsidP="009434DA">
      <w:pPr>
        <w:ind w:left="1134" w:hanging="1134"/>
        <w:jc w:val="center"/>
        <w:rPr>
          <w:rFonts w:ascii="Times New Roman" w:hAnsi="Times New Roman" w:cs="Times New Roman"/>
          <w:b/>
          <w:sz w:val="28"/>
        </w:rPr>
      </w:pPr>
    </w:p>
    <w:p w14:paraId="0D17D0B2" w14:textId="77777777" w:rsidR="009434DA" w:rsidRPr="00281E38" w:rsidRDefault="009434DA" w:rsidP="009434DA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281E38">
        <w:rPr>
          <w:rFonts w:ascii="Times New Roman" w:hAnsi="Times New Roman" w:cs="Times New Roman"/>
          <w:sz w:val="24"/>
          <w:szCs w:val="24"/>
        </w:rPr>
        <w:fldChar w:fldCharType="begin"/>
      </w:r>
      <w:r w:rsidRPr="00281E38">
        <w:rPr>
          <w:rFonts w:ascii="Times New Roman" w:hAnsi="Times New Roman" w:cs="Times New Roman"/>
          <w:sz w:val="24"/>
          <w:szCs w:val="24"/>
        </w:rPr>
        <w:instrText xml:space="preserve"> TOC \h \z \c "Gambar 2." </w:instrText>
      </w:r>
      <w:r w:rsidRPr="00281E38">
        <w:rPr>
          <w:rFonts w:ascii="Times New Roman" w:hAnsi="Times New Roman" w:cs="Times New Roman"/>
          <w:sz w:val="24"/>
          <w:szCs w:val="24"/>
        </w:rPr>
        <w:fldChar w:fldCharType="separate"/>
      </w:r>
      <w:hyperlink r:id="rId12" w:anchor="_Toc125155224" w:history="1">
        <w:r w:rsidRPr="00281E3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.1. Anggota Bhabinkamtibmas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155224 \h </w:instrTex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5ADF9E1" w14:textId="77777777" w:rsidR="009434DA" w:rsidRPr="00281E38" w:rsidRDefault="009434DA" w:rsidP="009434DA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13" w:anchor="_Toc125155225" w:history="1">
        <w:r w:rsidRPr="00281E3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.2. Sambang pada Masyarakat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155225 \h </w:instrTex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E5815F0" w14:textId="77777777" w:rsidR="009434DA" w:rsidRPr="00281E38" w:rsidRDefault="009434DA" w:rsidP="009434DA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14" w:anchor="_Toc125155226" w:history="1">
        <w:r w:rsidRPr="00281E3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.3. Membimbing dan Menyuluh di Bidang Hukum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155226 \h </w:instrTex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44E72EC" w14:textId="77777777" w:rsidR="009434DA" w:rsidRPr="00281E38" w:rsidRDefault="009434DA" w:rsidP="009434DA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15" w:anchor="_Toc125155228" w:history="1">
        <w:r w:rsidRPr="00281E3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.</w:t>
        </w:r>
        <w:r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</w:t>
        </w:r>
        <w:r w:rsidRPr="00281E3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. Mendorong Masyarakat untuk melaksanakan Siskamling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155228 \h </w:instrTex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09BC6AB" w14:textId="77777777" w:rsidR="009434DA" w:rsidRPr="00281E38" w:rsidRDefault="009434DA" w:rsidP="009434DA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16" w:anchor="_Toc125155229" w:history="1">
        <w:r w:rsidRPr="00281E3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.</w:t>
        </w:r>
        <w:r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</w:t>
        </w:r>
        <w:r w:rsidRPr="00281E3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. Monitoring di Gereja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155229 \h </w:instrTex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3213634" w14:textId="77777777" w:rsidR="009434DA" w:rsidRPr="00281E38" w:rsidRDefault="009434DA" w:rsidP="009434DA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17" w:anchor="_Toc125155230" w:history="1">
        <w:r w:rsidRPr="00281E3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.</w:t>
        </w:r>
        <w:r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6</w:t>
        </w:r>
        <w:r w:rsidRPr="00281E3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. Menggerakan Kegiatan Masyarakat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155230 \h </w:instrTex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C296FE9" w14:textId="77777777" w:rsidR="009434DA" w:rsidRPr="00281E38" w:rsidRDefault="009434DA" w:rsidP="009434DA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18" w:anchor="_Toc125155231" w:history="1">
        <w:r w:rsidRPr="00281E3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.</w:t>
        </w:r>
        <w:r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7</w:t>
        </w:r>
        <w:r w:rsidRPr="00281E3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. Koordinasi Pembinaan Kamtibmas di Kelurahan/Desa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155231 \h </w:instrTex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CB72F29" w14:textId="77777777" w:rsidR="009434DA" w:rsidRPr="00281E38" w:rsidRDefault="009434DA" w:rsidP="009434DA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19" w:anchor="_Toc125155232" w:history="1">
        <w:r w:rsidRPr="00281E3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.</w:t>
        </w:r>
        <w:r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8</w:t>
        </w:r>
        <w:r w:rsidRPr="00281E3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. Konsultasi kepada Masyarakat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155232 \h </w:instrTex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A9918DA" w14:textId="77777777" w:rsidR="009434DA" w:rsidRPr="00281E38" w:rsidRDefault="009434DA" w:rsidP="009434DA">
      <w:pPr>
        <w:pStyle w:val="TableofFigures"/>
        <w:tabs>
          <w:tab w:val="right" w:leader="dot" w:pos="792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r:id="rId20" w:anchor="_Toc125155233" w:history="1">
        <w:r w:rsidRPr="00281E3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.</w:t>
        </w:r>
        <w:r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9</w:t>
        </w:r>
        <w:r w:rsidRPr="00281E3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. Bagan Kerangka Pemikiran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155233 \h </w:instrTex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33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  <w:r w:rsidRPr="00281E38">
        <w:rPr>
          <w:rFonts w:ascii="Times New Roman" w:hAnsi="Times New Roman" w:cs="Times New Roman"/>
          <w:sz w:val="24"/>
          <w:szCs w:val="24"/>
        </w:rPr>
        <w:fldChar w:fldCharType="end"/>
      </w:r>
      <w:r w:rsidRPr="00281E38">
        <w:rPr>
          <w:rFonts w:ascii="Times New Roman" w:hAnsi="Times New Roman" w:cs="Times New Roman"/>
          <w:sz w:val="24"/>
          <w:szCs w:val="24"/>
        </w:rPr>
        <w:fldChar w:fldCharType="begin"/>
      </w:r>
      <w:r w:rsidRPr="00281E38">
        <w:rPr>
          <w:rFonts w:ascii="Times New Roman" w:hAnsi="Times New Roman" w:cs="Times New Roman"/>
          <w:sz w:val="24"/>
          <w:szCs w:val="24"/>
        </w:rPr>
        <w:instrText xml:space="preserve"> TOC \h \z \c "Gambar 3." </w:instrText>
      </w:r>
      <w:r w:rsidRPr="00281E38">
        <w:rPr>
          <w:rFonts w:ascii="Times New Roman" w:hAnsi="Times New Roman" w:cs="Times New Roman"/>
          <w:sz w:val="24"/>
          <w:szCs w:val="24"/>
        </w:rPr>
        <w:fldChar w:fldCharType="separate"/>
      </w:r>
    </w:p>
    <w:p w14:paraId="3E5B3EAF" w14:textId="77777777" w:rsidR="009434DA" w:rsidRPr="00281E38" w:rsidRDefault="009434DA" w:rsidP="009434DA">
      <w:pPr>
        <w:pStyle w:val="TableofFigures"/>
        <w:tabs>
          <w:tab w:val="right" w:leader="dot" w:pos="792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r:id="rId21" w:anchor="_Toc125155235" w:history="1">
        <w:r w:rsidRPr="00281E3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1. Diagram Regresi Linier Berganda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155235 \h </w:instrTex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44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  <w:r w:rsidRPr="00281E38">
        <w:rPr>
          <w:rFonts w:ascii="Times New Roman" w:hAnsi="Times New Roman" w:cs="Times New Roman"/>
          <w:sz w:val="24"/>
          <w:szCs w:val="24"/>
        </w:rPr>
        <w:fldChar w:fldCharType="end"/>
      </w:r>
      <w:r w:rsidRPr="00281E38">
        <w:rPr>
          <w:rFonts w:ascii="Times New Roman" w:hAnsi="Times New Roman" w:cs="Times New Roman"/>
          <w:sz w:val="24"/>
          <w:szCs w:val="24"/>
        </w:rPr>
        <w:fldChar w:fldCharType="begin"/>
      </w:r>
      <w:r w:rsidRPr="00281E38">
        <w:rPr>
          <w:rFonts w:ascii="Times New Roman" w:hAnsi="Times New Roman" w:cs="Times New Roman"/>
          <w:sz w:val="24"/>
          <w:szCs w:val="24"/>
        </w:rPr>
        <w:instrText xml:space="preserve"> TOC \h \z \c "Gambar 4." </w:instrText>
      </w:r>
      <w:r w:rsidRPr="00281E38">
        <w:rPr>
          <w:rFonts w:ascii="Times New Roman" w:hAnsi="Times New Roman" w:cs="Times New Roman"/>
          <w:sz w:val="24"/>
          <w:szCs w:val="24"/>
        </w:rPr>
        <w:fldChar w:fldCharType="separate"/>
      </w:r>
    </w:p>
    <w:p w14:paraId="4D809118" w14:textId="77777777" w:rsidR="009434DA" w:rsidRPr="00281E38" w:rsidRDefault="009434DA" w:rsidP="009434DA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22" w:anchor="_Toc125155243" w:history="1">
        <w:r w:rsidRPr="00281E3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1. Uji Normalitas P-P Plots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155243 \h </w:instrTex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73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84B3789" w14:textId="77777777" w:rsidR="009434DA" w:rsidRPr="00281E38" w:rsidRDefault="009434DA" w:rsidP="009434DA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r:id="rId23" w:anchor="_Toc125155244" w:history="1">
        <w:r w:rsidRPr="00281E3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2. Scatter Plot Uji Heterokedastisitas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5155244 \h </w:instrTex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75</w:t>
        </w:r>
        <w:r w:rsidRPr="00281E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89E593C" w14:textId="77777777" w:rsidR="009434DA" w:rsidRPr="00281E38" w:rsidRDefault="009434DA" w:rsidP="009434DA">
      <w:pPr>
        <w:spacing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281E38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DD2442A" w14:textId="77777777" w:rsidR="009434DA" w:rsidRDefault="009434DA" w:rsidP="009434DA">
      <w:pPr>
        <w:ind w:left="1134" w:hanging="1134"/>
        <w:jc w:val="both"/>
        <w:rPr>
          <w:rFonts w:ascii="Times New Roman" w:hAnsi="Times New Roman" w:cs="Times New Roman"/>
          <w:sz w:val="24"/>
        </w:rPr>
      </w:pPr>
    </w:p>
    <w:p w14:paraId="168DD248" w14:textId="77777777" w:rsidR="009434DA" w:rsidRDefault="009434DA" w:rsidP="009434DA">
      <w:pPr>
        <w:ind w:left="1134" w:hanging="1134"/>
        <w:jc w:val="both"/>
        <w:rPr>
          <w:rFonts w:ascii="Times New Roman" w:hAnsi="Times New Roman" w:cs="Times New Roman"/>
          <w:sz w:val="24"/>
        </w:rPr>
      </w:pPr>
    </w:p>
    <w:p w14:paraId="59C8D185" w14:textId="77777777" w:rsidR="009434DA" w:rsidRDefault="009434DA" w:rsidP="009434DA">
      <w:pPr>
        <w:ind w:left="1134" w:hanging="1134"/>
        <w:jc w:val="both"/>
        <w:rPr>
          <w:rFonts w:ascii="Times New Roman" w:hAnsi="Times New Roman" w:cs="Times New Roman"/>
          <w:sz w:val="24"/>
        </w:rPr>
      </w:pPr>
    </w:p>
    <w:p w14:paraId="081AD275" w14:textId="77777777" w:rsidR="009434DA" w:rsidRDefault="009434DA" w:rsidP="009434DA">
      <w:pPr>
        <w:ind w:left="1134" w:hanging="1134"/>
        <w:jc w:val="both"/>
        <w:rPr>
          <w:rFonts w:ascii="Times New Roman" w:hAnsi="Times New Roman" w:cs="Times New Roman"/>
          <w:sz w:val="24"/>
        </w:rPr>
      </w:pPr>
    </w:p>
    <w:p w14:paraId="08087EA4" w14:textId="77777777" w:rsidR="009434DA" w:rsidRPr="008C1A49" w:rsidRDefault="009434DA" w:rsidP="009434DA">
      <w:pPr>
        <w:ind w:left="1134" w:hanging="1134"/>
        <w:jc w:val="both"/>
        <w:rPr>
          <w:rFonts w:ascii="Times New Roman" w:hAnsi="Times New Roman" w:cs="Times New Roman"/>
          <w:sz w:val="24"/>
        </w:rPr>
      </w:pPr>
    </w:p>
    <w:p w14:paraId="48EF0C87" w14:textId="77777777" w:rsidR="009434DA" w:rsidRPr="008C1A49" w:rsidRDefault="009434DA" w:rsidP="009434DA">
      <w:pPr>
        <w:ind w:left="1134" w:hanging="1134"/>
        <w:jc w:val="both"/>
        <w:rPr>
          <w:rFonts w:ascii="Times New Roman" w:hAnsi="Times New Roman" w:cs="Times New Roman"/>
          <w:sz w:val="24"/>
        </w:rPr>
      </w:pPr>
    </w:p>
    <w:p w14:paraId="15C084AA" w14:textId="77777777" w:rsidR="009434DA" w:rsidRPr="008C1A49" w:rsidRDefault="009434DA" w:rsidP="009434DA">
      <w:pPr>
        <w:ind w:left="1276" w:hanging="1276"/>
        <w:jc w:val="both"/>
        <w:rPr>
          <w:rFonts w:ascii="Times New Roman" w:hAnsi="Times New Roman" w:cs="Times New Roman"/>
          <w:sz w:val="24"/>
        </w:rPr>
      </w:pPr>
    </w:p>
    <w:p w14:paraId="15AE3DA2" w14:textId="77777777" w:rsidR="009434DA" w:rsidRDefault="009434DA" w:rsidP="009434DA">
      <w:pPr>
        <w:ind w:left="1276" w:hanging="1276"/>
        <w:jc w:val="both"/>
        <w:rPr>
          <w:rFonts w:ascii="Times New Roman" w:hAnsi="Times New Roman" w:cs="Times New Roman"/>
          <w:sz w:val="24"/>
        </w:rPr>
      </w:pPr>
    </w:p>
    <w:p w14:paraId="587F3B74" w14:textId="77777777" w:rsidR="009434DA" w:rsidRDefault="009434DA" w:rsidP="009434DA">
      <w:pPr>
        <w:ind w:left="1276" w:hanging="1276"/>
        <w:jc w:val="both"/>
        <w:rPr>
          <w:rFonts w:ascii="Times New Roman" w:hAnsi="Times New Roman" w:cs="Times New Roman"/>
          <w:sz w:val="24"/>
        </w:rPr>
      </w:pPr>
    </w:p>
    <w:p w14:paraId="2418B58C" w14:textId="77777777" w:rsidR="009434DA" w:rsidRDefault="009434DA" w:rsidP="009434DA">
      <w:pPr>
        <w:ind w:left="1276" w:hanging="1276"/>
        <w:jc w:val="both"/>
        <w:rPr>
          <w:rFonts w:ascii="Times New Roman" w:hAnsi="Times New Roman" w:cs="Times New Roman"/>
          <w:sz w:val="24"/>
        </w:rPr>
      </w:pPr>
    </w:p>
    <w:p w14:paraId="62F97E9E" w14:textId="77777777" w:rsidR="009434DA" w:rsidRPr="008C1A49" w:rsidRDefault="009434DA" w:rsidP="009434DA">
      <w:pPr>
        <w:ind w:left="1276" w:hanging="1276"/>
        <w:jc w:val="both"/>
        <w:rPr>
          <w:rFonts w:ascii="Times New Roman" w:hAnsi="Times New Roman" w:cs="Times New Roman"/>
          <w:sz w:val="24"/>
        </w:rPr>
      </w:pPr>
    </w:p>
    <w:p w14:paraId="187B6D89" w14:textId="77777777" w:rsidR="009434DA" w:rsidRDefault="009434DA" w:rsidP="009434DA">
      <w:pPr>
        <w:rPr>
          <w:rFonts w:ascii="Times New Roman" w:hAnsi="Times New Roman" w:cs="Times New Roman"/>
          <w:b/>
          <w:sz w:val="28"/>
        </w:rPr>
      </w:pPr>
    </w:p>
    <w:p w14:paraId="5225D717" w14:textId="77777777" w:rsidR="009434DA" w:rsidRDefault="009434DA" w:rsidP="009434DA">
      <w:pPr>
        <w:pStyle w:val="Heading1"/>
      </w:pPr>
      <w:bookmarkStart w:id="3" w:name="_Toc128552917"/>
      <w:r>
        <w:lastRenderedPageBreak/>
        <w:t>DAFTAR LAMPIRAN</w:t>
      </w:r>
      <w:bookmarkEnd w:id="3"/>
    </w:p>
    <w:p w14:paraId="10B981A6" w14:textId="77777777" w:rsidR="009434DA" w:rsidRDefault="009434DA" w:rsidP="009434DA">
      <w:pPr>
        <w:jc w:val="center"/>
        <w:rPr>
          <w:rFonts w:ascii="Times New Roman" w:hAnsi="Times New Roman" w:cs="Times New Roman"/>
          <w:b/>
          <w:sz w:val="28"/>
        </w:rPr>
      </w:pPr>
    </w:p>
    <w:p w14:paraId="37AF6D2F" w14:textId="77777777" w:rsidR="009434DA" w:rsidRDefault="009434DA" w:rsidP="009434DA">
      <w:pPr>
        <w:tabs>
          <w:tab w:val="left" w:leader="dot" w:pos="7513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mpiran 1. Riwayat </w:t>
      </w:r>
      <w:proofErr w:type="spellStart"/>
      <w:r>
        <w:rPr>
          <w:rFonts w:ascii="Times New Roman" w:hAnsi="Times New Roman" w:cs="Times New Roman"/>
          <w:sz w:val="24"/>
        </w:rPr>
        <w:t>Hidup</w:t>
      </w:r>
      <w:proofErr w:type="spellEnd"/>
      <w:r>
        <w:rPr>
          <w:rFonts w:ascii="Times New Roman" w:hAnsi="Times New Roman" w:cs="Times New Roman"/>
          <w:sz w:val="24"/>
        </w:rPr>
        <w:tab/>
        <w:t>108</w:t>
      </w:r>
    </w:p>
    <w:p w14:paraId="5FFC8089" w14:textId="77777777" w:rsidR="009434DA" w:rsidRDefault="009434DA" w:rsidP="009434DA">
      <w:pPr>
        <w:tabs>
          <w:tab w:val="left" w:leader="dot" w:pos="7513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mpiran 2. </w:t>
      </w:r>
      <w:proofErr w:type="spellStart"/>
      <w:r>
        <w:rPr>
          <w:rFonts w:ascii="Times New Roman" w:hAnsi="Times New Roman" w:cs="Times New Roman"/>
          <w:sz w:val="24"/>
        </w:rPr>
        <w:t>Kuisioner</w:t>
      </w:r>
      <w:proofErr w:type="spellEnd"/>
      <w:r>
        <w:rPr>
          <w:rFonts w:ascii="Times New Roman" w:hAnsi="Times New Roman" w:cs="Times New Roman"/>
          <w:sz w:val="24"/>
        </w:rPr>
        <w:tab/>
        <w:t>109</w:t>
      </w:r>
    </w:p>
    <w:p w14:paraId="74DBE726" w14:textId="77777777" w:rsidR="009434DA" w:rsidRDefault="009434DA" w:rsidP="009434DA">
      <w:pPr>
        <w:tabs>
          <w:tab w:val="left" w:leader="dot" w:pos="7513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mpiran 3. </w:t>
      </w:r>
      <w:proofErr w:type="spellStart"/>
      <w:r>
        <w:rPr>
          <w:rFonts w:ascii="Times New Roman" w:hAnsi="Times New Roman" w:cs="Times New Roman"/>
          <w:sz w:val="24"/>
        </w:rPr>
        <w:t>Tabulasi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Mentah</w:t>
      </w:r>
      <w:proofErr w:type="spellEnd"/>
      <w:r>
        <w:rPr>
          <w:rFonts w:ascii="Times New Roman" w:hAnsi="Times New Roman" w:cs="Times New Roman"/>
          <w:sz w:val="24"/>
        </w:rPr>
        <w:tab/>
        <w:t>113</w:t>
      </w:r>
    </w:p>
    <w:p w14:paraId="333FA5C6" w14:textId="77777777" w:rsidR="009434DA" w:rsidRDefault="009434DA" w:rsidP="009434DA">
      <w:pPr>
        <w:tabs>
          <w:tab w:val="left" w:leader="dot" w:pos="7513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mpiran 4. Surat </w:t>
      </w:r>
      <w:proofErr w:type="spellStart"/>
      <w:r>
        <w:rPr>
          <w:rFonts w:ascii="Times New Roman" w:hAnsi="Times New Roman" w:cs="Times New Roman"/>
          <w:sz w:val="24"/>
        </w:rPr>
        <w:t>Permoho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ab/>
        <w:t>114</w:t>
      </w:r>
    </w:p>
    <w:p w14:paraId="2BC77845" w14:textId="77777777" w:rsidR="009434DA" w:rsidRPr="00E0568D" w:rsidRDefault="009434DA" w:rsidP="009434DA">
      <w:pPr>
        <w:tabs>
          <w:tab w:val="left" w:leader="dot" w:pos="7513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mpiran 5. </w:t>
      </w:r>
      <w:proofErr w:type="spellStart"/>
      <w:r>
        <w:rPr>
          <w:rFonts w:ascii="Times New Roman" w:hAnsi="Times New Roman" w:cs="Times New Roman"/>
          <w:sz w:val="24"/>
        </w:rPr>
        <w:t>Dokument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sponden</w:t>
      </w:r>
      <w:proofErr w:type="spellEnd"/>
      <w:r>
        <w:rPr>
          <w:rFonts w:ascii="Times New Roman" w:hAnsi="Times New Roman" w:cs="Times New Roman"/>
          <w:sz w:val="24"/>
        </w:rPr>
        <w:tab/>
        <w:t>115</w:t>
      </w:r>
    </w:p>
    <w:p w14:paraId="1DE3A388" w14:textId="3895887B" w:rsidR="004B361E" w:rsidRPr="009434DA" w:rsidRDefault="004B361E" w:rsidP="009434DA"/>
    <w:sectPr w:rsidR="004B361E" w:rsidRPr="009434DA" w:rsidSect="009434DA">
      <w:pgSz w:w="12240" w:h="15840"/>
      <w:pgMar w:top="204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5142C" w14:textId="77777777" w:rsidR="00F30FC4" w:rsidRDefault="00F30FC4" w:rsidP="00950C7B">
      <w:pPr>
        <w:spacing w:after="0" w:line="240" w:lineRule="auto"/>
      </w:pPr>
      <w:r>
        <w:separator/>
      </w:r>
    </w:p>
  </w:endnote>
  <w:endnote w:type="continuationSeparator" w:id="0">
    <w:p w14:paraId="45C878F0" w14:textId="77777777" w:rsidR="00F30FC4" w:rsidRDefault="00F30FC4" w:rsidP="00950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69B24" w14:textId="77777777" w:rsidR="00F30FC4" w:rsidRDefault="00F30FC4" w:rsidP="00950C7B">
      <w:pPr>
        <w:spacing w:after="0" w:line="240" w:lineRule="auto"/>
      </w:pPr>
      <w:r>
        <w:separator/>
      </w:r>
    </w:p>
  </w:footnote>
  <w:footnote w:type="continuationSeparator" w:id="0">
    <w:p w14:paraId="205596E2" w14:textId="77777777" w:rsidR="00F30FC4" w:rsidRDefault="00F30FC4" w:rsidP="00950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E9F"/>
    <w:rsid w:val="0000203B"/>
    <w:rsid w:val="00002088"/>
    <w:rsid w:val="0004301A"/>
    <w:rsid w:val="0008160A"/>
    <w:rsid w:val="000B34E0"/>
    <w:rsid w:val="000C43D6"/>
    <w:rsid w:val="000D137B"/>
    <w:rsid w:val="00126362"/>
    <w:rsid w:val="001302C2"/>
    <w:rsid w:val="0013393A"/>
    <w:rsid w:val="001413D1"/>
    <w:rsid w:val="00146E9F"/>
    <w:rsid w:val="00181B7A"/>
    <w:rsid w:val="0018470C"/>
    <w:rsid w:val="001B2222"/>
    <w:rsid w:val="001D54C1"/>
    <w:rsid w:val="00200776"/>
    <w:rsid w:val="00215A5C"/>
    <w:rsid w:val="0025277B"/>
    <w:rsid w:val="00252CB8"/>
    <w:rsid w:val="0025749E"/>
    <w:rsid w:val="00297FCA"/>
    <w:rsid w:val="00305989"/>
    <w:rsid w:val="00306E0D"/>
    <w:rsid w:val="00336CEE"/>
    <w:rsid w:val="00365310"/>
    <w:rsid w:val="003976FD"/>
    <w:rsid w:val="003B71F4"/>
    <w:rsid w:val="003F23BF"/>
    <w:rsid w:val="00446D1A"/>
    <w:rsid w:val="004671D5"/>
    <w:rsid w:val="004974DE"/>
    <w:rsid w:val="004B361E"/>
    <w:rsid w:val="004D270A"/>
    <w:rsid w:val="00500C3E"/>
    <w:rsid w:val="00513A4B"/>
    <w:rsid w:val="00562FA5"/>
    <w:rsid w:val="00571A3C"/>
    <w:rsid w:val="005B1301"/>
    <w:rsid w:val="005E5143"/>
    <w:rsid w:val="006E50F8"/>
    <w:rsid w:val="006E7731"/>
    <w:rsid w:val="00735538"/>
    <w:rsid w:val="00781174"/>
    <w:rsid w:val="007873CD"/>
    <w:rsid w:val="007C2F6A"/>
    <w:rsid w:val="007D0B83"/>
    <w:rsid w:val="007F6BD8"/>
    <w:rsid w:val="008376B1"/>
    <w:rsid w:val="00841751"/>
    <w:rsid w:val="00847603"/>
    <w:rsid w:val="0087205D"/>
    <w:rsid w:val="008B2A91"/>
    <w:rsid w:val="008D68E5"/>
    <w:rsid w:val="009434DA"/>
    <w:rsid w:val="00950C7B"/>
    <w:rsid w:val="00981F5E"/>
    <w:rsid w:val="0098660F"/>
    <w:rsid w:val="009A7F21"/>
    <w:rsid w:val="009C56A7"/>
    <w:rsid w:val="009D193E"/>
    <w:rsid w:val="00A117B3"/>
    <w:rsid w:val="00A165BB"/>
    <w:rsid w:val="00A66730"/>
    <w:rsid w:val="00A836B1"/>
    <w:rsid w:val="00AA7547"/>
    <w:rsid w:val="00B023E6"/>
    <w:rsid w:val="00B64162"/>
    <w:rsid w:val="00BA4FE7"/>
    <w:rsid w:val="00BA571F"/>
    <w:rsid w:val="00BA7DF4"/>
    <w:rsid w:val="00BD0195"/>
    <w:rsid w:val="00BE3B35"/>
    <w:rsid w:val="00BF2278"/>
    <w:rsid w:val="00C1686C"/>
    <w:rsid w:val="00C26B7E"/>
    <w:rsid w:val="00C434C6"/>
    <w:rsid w:val="00C73918"/>
    <w:rsid w:val="00C800C9"/>
    <w:rsid w:val="00CA0359"/>
    <w:rsid w:val="00CB545D"/>
    <w:rsid w:val="00CF06AE"/>
    <w:rsid w:val="00CF695F"/>
    <w:rsid w:val="00D00493"/>
    <w:rsid w:val="00D0269E"/>
    <w:rsid w:val="00D16C14"/>
    <w:rsid w:val="00D50BEE"/>
    <w:rsid w:val="00D610FE"/>
    <w:rsid w:val="00DE304E"/>
    <w:rsid w:val="00DF69F2"/>
    <w:rsid w:val="00E320D8"/>
    <w:rsid w:val="00E82CF7"/>
    <w:rsid w:val="00EA3288"/>
    <w:rsid w:val="00ED42E0"/>
    <w:rsid w:val="00EE37D0"/>
    <w:rsid w:val="00F23B33"/>
    <w:rsid w:val="00F30FC4"/>
    <w:rsid w:val="00F7786B"/>
    <w:rsid w:val="00F93A02"/>
    <w:rsid w:val="00FA0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DE904"/>
  <w15:chartTrackingRefBased/>
  <w15:docId w15:val="{FDF7BAD4-DE1F-4F5D-B84F-C2DB4A64F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4DA"/>
  </w:style>
  <w:style w:type="paragraph" w:styleId="Heading1">
    <w:name w:val="heading 1"/>
    <w:basedOn w:val="Normal"/>
    <w:next w:val="Normal"/>
    <w:link w:val="Heading1Char"/>
    <w:uiPriority w:val="9"/>
    <w:qFormat/>
    <w:rsid w:val="00950C7B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950C7B"/>
    <w:pPr>
      <w:widowControl w:val="0"/>
      <w:autoSpaceDE w:val="0"/>
      <w:autoSpaceDN w:val="0"/>
      <w:spacing w:after="0" w:line="240" w:lineRule="auto"/>
      <w:ind w:left="109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C7B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C7B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E9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50C7B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950C7B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customStyle="1" w:styleId="Heading3Char">
    <w:name w:val="Heading 3 Char"/>
    <w:basedOn w:val="DefaultParagraphFont"/>
    <w:link w:val="Heading3"/>
    <w:uiPriority w:val="9"/>
    <w:rsid w:val="00950C7B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0C7B"/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  <w:style w:type="table" w:styleId="TableGrid">
    <w:name w:val="Table Grid"/>
    <w:basedOn w:val="TableNormal"/>
    <w:uiPriority w:val="39"/>
    <w:rsid w:val="00943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9434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9434DA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9434DA"/>
    <w:pPr>
      <w:widowControl w:val="0"/>
      <w:autoSpaceDE w:val="0"/>
      <w:autoSpaceDN w:val="0"/>
      <w:spacing w:before="3" w:after="0" w:line="240" w:lineRule="auto"/>
      <w:jc w:val="center"/>
    </w:pPr>
    <w:rPr>
      <w:rFonts w:ascii="Times New Roman" w:eastAsia="Times New Roman" w:hAnsi="Times New Roman" w:cs="Times New Roman"/>
      <w:lang w:val="id"/>
    </w:rPr>
  </w:style>
  <w:style w:type="paragraph" w:styleId="Header">
    <w:name w:val="header"/>
    <w:basedOn w:val="Normal"/>
    <w:link w:val="HeaderChar"/>
    <w:uiPriority w:val="99"/>
    <w:unhideWhenUsed/>
    <w:rsid w:val="009434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4DA"/>
  </w:style>
  <w:style w:type="paragraph" w:styleId="Footer">
    <w:name w:val="footer"/>
    <w:basedOn w:val="Normal"/>
    <w:link w:val="FooterChar"/>
    <w:uiPriority w:val="99"/>
    <w:unhideWhenUsed/>
    <w:rsid w:val="009434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4DA"/>
  </w:style>
  <w:style w:type="character" w:styleId="Hyperlink">
    <w:name w:val="Hyperlink"/>
    <w:basedOn w:val="DefaultParagraphFont"/>
    <w:uiPriority w:val="99"/>
    <w:unhideWhenUsed/>
    <w:rsid w:val="009434DA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434DA"/>
    <w:pPr>
      <w:spacing w:line="276" w:lineRule="auto"/>
      <w:jc w:val="left"/>
      <w:outlineLvl w:val="9"/>
    </w:pPr>
    <w:rPr>
      <w:rFonts w:asciiTheme="majorHAnsi" w:hAnsiTheme="majorHAnsi"/>
      <w:color w:val="2E74B5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434DA"/>
    <w:pPr>
      <w:tabs>
        <w:tab w:val="right" w:leader="dot" w:pos="7927"/>
      </w:tabs>
      <w:spacing w:after="100"/>
    </w:pPr>
    <w:rPr>
      <w:rFonts w:ascii="Times New Roman" w:hAnsi="Times New Roman" w:cs="Times New Roman"/>
      <w:b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9434DA"/>
    <w:pPr>
      <w:tabs>
        <w:tab w:val="right" w:leader="dot" w:pos="7927"/>
      </w:tabs>
      <w:spacing w:after="100"/>
      <w:ind w:left="851" w:hanging="631"/>
    </w:pPr>
  </w:style>
  <w:style w:type="paragraph" w:styleId="TOC3">
    <w:name w:val="toc 3"/>
    <w:basedOn w:val="Normal"/>
    <w:next w:val="Normal"/>
    <w:autoRedefine/>
    <w:uiPriority w:val="39"/>
    <w:unhideWhenUsed/>
    <w:rsid w:val="009434DA"/>
    <w:pPr>
      <w:tabs>
        <w:tab w:val="right" w:leader="dot" w:pos="7927"/>
      </w:tabs>
      <w:spacing w:after="100"/>
      <w:ind w:left="1134" w:hanging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3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4D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434DA"/>
    <w:pPr>
      <w:spacing w:after="0" w:line="240" w:lineRule="auto"/>
      <w:jc w:val="center"/>
    </w:pPr>
    <w:rPr>
      <w:rFonts w:ascii="Times New Roman" w:hAnsi="Times New Roman"/>
      <w:b/>
      <w:bCs/>
      <w:color w:val="000000" w:themeColor="text1"/>
      <w:sz w:val="24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434DA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9434DA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9434DA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434DA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434DA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434DA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434DA"/>
    <w:pPr>
      <w:spacing w:after="100"/>
      <w:ind w:left="1760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9434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sus\Downloads\SKRIPSI%20GILDAN%20ASSYAKUR%20HIDAYATULLOH%20192050516%20edit%20anti.docx" TargetMode="External"/><Relationship Id="rId13" Type="http://schemas.openxmlformats.org/officeDocument/2006/relationships/hyperlink" Target="file:///C:\Users\Asus\Downloads\SKRIPSI%20GILDAN%20ASSYAKUR%20HIDAYATULLOH%20192050516%20edit%20anti.docx" TargetMode="External"/><Relationship Id="rId18" Type="http://schemas.openxmlformats.org/officeDocument/2006/relationships/hyperlink" Target="file:///C:\Users\Asus\Downloads\SKRIPSI%20GILDAN%20ASSYAKUR%20HIDAYATULLOH%20192050516%20edit%20anti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Asus\Downloads\SKRIPSI%20GILDAN%20ASSYAKUR%20HIDAYATULLOH%20192050516%20edit%20anti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Asus\Downloads\SKRIPSI%20GILDAN%20ASSYAKUR%20HIDAYATULLOH%20192050516%20edit%20anti.docx" TargetMode="External"/><Relationship Id="rId17" Type="http://schemas.openxmlformats.org/officeDocument/2006/relationships/hyperlink" Target="file:///C:\Users\Asus\Downloads\SKRIPSI%20GILDAN%20ASSYAKUR%20HIDAYATULLOH%20192050516%20edit%20anti.doc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Asus\Downloads\SKRIPSI%20GILDAN%20ASSYAKUR%20HIDAYATULLOH%20192050516%20edit%20anti.docx" TargetMode="External"/><Relationship Id="rId20" Type="http://schemas.openxmlformats.org/officeDocument/2006/relationships/hyperlink" Target="file:///C:\Users\Asus\Downloads\SKRIPSI%20GILDAN%20ASSYAKUR%20HIDAYATULLOH%20192050516%20edit%20anti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sus\Downloads\SKRIPSI%20GILDAN%20ASSYAKUR%20HIDAYATULLOH%20192050516%20edit%20anti.doc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Asus\Downloads\SKRIPSI%20GILDAN%20ASSYAKUR%20HIDAYATULLOH%20192050516%20edit%20anti.docx" TargetMode="External"/><Relationship Id="rId23" Type="http://schemas.openxmlformats.org/officeDocument/2006/relationships/hyperlink" Target="file:///C:\Users\Asus\Downloads\SKRIPSI%20GILDAN%20ASSYAKUR%20HIDAYATULLOH%20192050516%20edit%20anti.docx" TargetMode="External"/><Relationship Id="rId10" Type="http://schemas.openxmlformats.org/officeDocument/2006/relationships/hyperlink" Target="file:///C:\Users\Asus\Downloads\SKRIPSI%20GILDAN%20ASSYAKUR%20HIDAYATULLOH%20192050516%20edit%20anti.docx" TargetMode="External"/><Relationship Id="rId19" Type="http://schemas.openxmlformats.org/officeDocument/2006/relationships/hyperlink" Target="file:///C:\Users\Asus\Downloads\SKRIPSI%20GILDAN%20ASSYAKUR%20HIDAYATULLOH%20192050516%20edit%20anti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sus\Downloads\SKRIPSI%20GILDAN%20ASSYAKUR%20HIDAYATULLOH%20192050516%20edit%20anti.docx" TargetMode="External"/><Relationship Id="rId14" Type="http://schemas.openxmlformats.org/officeDocument/2006/relationships/hyperlink" Target="file:///C:\Users\Asus\Downloads\SKRIPSI%20GILDAN%20ASSYAKUR%20HIDAYATULLOH%20192050516%20edit%20anti.docx" TargetMode="External"/><Relationship Id="rId22" Type="http://schemas.openxmlformats.org/officeDocument/2006/relationships/hyperlink" Target="file:///C:\Users\Asus\Downloads\SKRIPSI%20GILDAN%20ASSYAKUR%20HIDAYATULLOH%20192050516%20edit%20anti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65ED7-3428-4B4C-9145-C75C67879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100</Words>
  <Characters>17671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3</cp:revision>
  <dcterms:created xsi:type="dcterms:W3CDTF">2023-03-01T10:03:00Z</dcterms:created>
  <dcterms:modified xsi:type="dcterms:W3CDTF">2023-03-01T10:06:00Z</dcterms:modified>
</cp:coreProperties>
</file>